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320A90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7B3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03BC">
      <w:pPr>
        <w:framePr w:w="3241" w:h="601" w:hSpace="180" w:wrap="around" w:vAnchor="page" w:hAnchor="page" w:x="1729" w:y="3553"/>
        <w:tabs>
          <w:tab w:val="left" w:pos="1985"/>
        </w:tabs>
        <w:rPr>
          <w:rFonts w:ascii="Arial" w:hAnsi="Arial"/>
        </w:rPr>
      </w:pPr>
    </w:p>
    <w:p w:rsidR="00320A90" w:rsidRPr="00D50348" w:rsidRDefault="008360A9" w:rsidP="007B03BC">
      <w:pPr>
        <w:framePr w:w="3241" w:h="601" w:hSpace="180" w:wrap="around" w:vAnchor="page" w:hAnchor="page" w:x="1729" w:y="3553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320A90" w:rsidRPr="007B3FE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B03BC">
        <w:rPr>
          <w:sz w:val="28"/>
          <w:szCs w:val="28"/>
          <w:u w:val="single"/>
        </w:rPr>
        <w:t xml:space="preserve">06.09.2019 </w:t>
      </w:r>
      <w:r w:rsidR="00320A90" w:rsidRPr="00A41C82">
        <w:rPr>
          <w:sz w:val="28"/>
          <w:szCs w:val="28"/>
        </w:rPr>
        <w:t>№</w:t>
      </w:r>
      <w:r w:rsidR="00AF0AE4">
        <w:rPr>
          <w:sz w:val="28"/>
          <w:szCs w:val="28"/>
        </w:rPr>
        <w:t xml:space="preserve"> </w:t>
      </w:r>
      <w:r w:rsidR="007B03BC">
        <w:rPr>
          <w:sz w:val="28"/>
          <w:szCs w:val="28"/>
        </w:rPr>
        <w:t>542</w:t>
      </w:r>
      <w:r w:rsidR="00772989" w:rsidRPr="00A41C82">
        <w:rPr>
          <w:sz w:val="28"/>
          <w:szCs w:val="28"/>
          <w:u w:val="single"/>
        </w:rPr>
        <w:t xml:space="preserve">    </w:t>
      </w:r>
      <w:r w:rsidR="008D09A8" w:rsidRPr="00A41C82">
        <w:rPr>
          <w:sz w:val="28"/>
          <w:szCs w:val="28"/>
          <w:u w:val="single"/>
        </w:rPr>
        <w:t xml:space="preserve"> </w:t>
      </w:r>
      <w:r w:rsidR="00C13DB1" w:rsidRPr="00A41C82">
        <w:rPr>
          <w:sz w:val="28"/>
          <w:szCs w:val="28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923410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A363F7" w:rsidRDefault="00320A90" w:rsidP="00320A90">
      <w:pPr>
        <w:tabs>
          <w:tab w:val="left" w:pos="567"/>
        </w:tabs>
        <w:rPr>
          <w:b/>
          <w:bCs/>
          <w:sz w:val="24"/>
          <w:szCs w:val="24"/>
        </w:rPr>
      </w:pPr>
      <w:r>
        <w:rPr>
          <w:sz w:val="22"/>
        </w:rPr>
        <w:t xml:space="preserve">                                                             </w:t>
      </w:r>
      <w:r>
        <w:rPr>
          <w:b/>
          <w:sz w:val="22"/>
        </w:rPr>
        <w:t xml:space="preserve"> </w:t>
      </w:r>
    </w:p>
    <w:p w:rsidR="002C3ECE" w:rsidRDefault="002B6C84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7325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D73256" w:rsidRDefault="00D73256" w:rsidP="00320A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</w:t>
      </w:r>
      <w:r w:rsidR="002C3E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2C3ECE">
        <w:rPr>
          <w:b/>
          <w:sz w:val="28"/>
          <w:szCs w:val="28"/>
        </w:rPr>
        <w:t>31.12.2010</w:t>
      </w:r>
      <w:r>
        <w:rPr>
          <w:b/>
          <w:sz w:val="28"/>
          <w:szCs w:val="28"/>
        </w:rPr>
        <w:t xml:space="preserve"> № </w:t>
      </w:r>
      <w:r w:rsidR="002C3ECE">
        <w:rPr>
          <w:b/>
          <w:sz w:val="28"/>
          <w:szCs w:val="28"/>
        </w:rPr>
        <w:t>122</w:t>
      </w:r>
    </w:p>
    <w:p w:rsidR="002B6C84" w:rsidRPr="00A363F7" w:rsidRDefault="002B6C84" w:rsidP="00320A90">
      <w:pPr>
        <w:jc w:val="both"/>
        <w:rPr>
          <w:b/>
          <w:sz w:val="28"/>
          <w:szCs w:val="28"/>
        </w:rPr>
      </w:pPr>
    </w:p>
    <w:p w:rsidR="00342F45" w:rsidRPr="00A85FD6" w:rsidRDefault="00DD29B8" w:rsidP="00DD29B8">
      <w:pPr>
        <w:ind w:firstLine="708"/>
        <w:jc w:val="both"/>
        <w:rPr>
          <w:bCs/>
          <w:sz w:val="28"/>
          <w:szCs w:val="28"/>
        </w:rPr>
      </w:pPr>
      <w:proofErr w:type="gramStart"/>
      <w:r w:rsidRPr="00A85FD6">
        <w:rPr>
          <w:bCs/>
          <w:sz w:val="28"/>
          <w:szCs w:val="28"/>
        </w:rPr>
        <w:t>В соответствии с Федеральным законом Российской Федерации от 23</w:t>
      </w:r>
      <w:r w:rsidR="006A0C33" w:rsidRPr="00A85FD6">
        <w:rPr>
          <w:bCs/>
          <w:sz w:val="28"/>
          <w:szCs w:val="28"/>
        </w:rPr>
        <w:t>.11.</w:t>
      </w:r>
      <w:r w:rsidRPr="00A85FD6">
        <w:rPr>
          <w:bCs/>
          <w:sz w:val="28"/>
          <w:szCs w:val="28"/>
        </w:rPr>
        <w:t>2009 № 261-ФЗ «Об энергосбережении и о повышении энергетической эффективности</w:t>
      </w:r>
      <w:r w:rsidR="00606419" w:rsidRPr="00A85FD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A85FD6">
        <w:rPr>
          <w:bCs/>
          <w:sz w:val="28"/>
          <w:szCs w:val="28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A85FD6">
        <w:rPr>
          <w:bCs/>
          <w:sz w:val="28"/>
          <w:szCs w:val="28"/>
        </w:rPr>
        <w:t>21</w:t>
      </w:r>
      <w:r w:rsidRPr="00A85FD6">
        <w:rPr>
          <w:bCs/>
          <w:sz w:val="28"/>
          <w:szCs w:val="28"/>
        </w:rPr>
        <w:t>.</w:t>
      </w:r>
      <w:r w:rsidR="00C67803" w:rsidRPr="00A85FD6">
        <w:rPr>
          <w:bCs/>
          <w:sz w:val="28"/>
          <w:szCs w:val="28"/>
        </w:rPr>
        <w:t>06</w:t>
      </w:r>
      <w:r w:rsidRPr="00A85FD6">
        <w:rPr>
          <w:bCs/>
          <w:sz w:val="28"/>
          <w:szCs w:val="28"/>
        </w:rPr>
        <w:t>.20</w:t>
      </w:r>
      <w:r w:rsidR="006A3BF2" w:rsidRPr="00A85FD6">
        <w:rPr>
          <w:bCs/>
          <w:sz w:val="28"/>
          <w:szCs w:val="28"/>
        </w:rPr>
        <w:t>1</w:t>
      </w:r>
      <w:r w:rsidR="00C67803" w:rsidRPr="00A85FD6">
        <w:rPr>
          <w:bCs/>
          <w:sz w:val="28"/>
          <w:szCs w:val="28"/>
        </w:rPr>
        <w:t xml:space="preserve">7 </w:t>
      </w:r>
      <w:r w:rsidRPr="00A85FD6">
        <w:rPr>
          <w:bCs/>
          <w:sz w:val="28"/>
          <w:szCs w:val="28"/>
        </w:rPr>
        <w:t xml:space="preserve">№ </w:t>
      </w:r>
      <w:r w:rsidR="00C67803" w:rsidRPr="00A85FD6">
        <w:rPr>
          <w:bCs/>
          <w:sz w:val="28"/>
          <w:szCs w:val="28"/>
        </w:rPr>
        <w:t>328</w:t>
      </w:r>
      <w:r w:rsidRPr="00A85FD6">
        <w:rPr>
          <w:bCs/>
          <w:sz w:val="28"/>
          <w:szCs w:val="28"/>
        </w:rPr>
        <w:t xml:space="preserve"> «Об утверждении Порядка принятия решений о разработке</w:t>
      </w:r>
      <w:r w:rsidR="006A3BF2" w:rsidRPr="00A85FD6">
        <w:rPr>
          <w:bCs/>
          <w:sz w:val="28"/>
          <w:szCs w:val="28"/>
        </w:rPr>
        <w:t>, формировании, реализации и оценки эффективности</w:t>
      </w:r>
      <w:r w:rsidRPr="00A85FD6">
        <w:rPr>
          <w:bCs/>
          <w:sz w:val="28"/>
          <w:szCs w:val="28"/>
        </w:rPr>
        <w:t xml:space="preserve"> муниципальных программ</w:t>
      </w:r>
      <w:r w:rsidR="00C67803" w:rsidRPr="00A85FD6">
        <w:rPr>
          <w:bCs/>
          <w:sz w:val="28"/>
          <w:szCs w:val="28"/>
        </w:rPr>
        <w:t xml:space="preserve"> Советского муниципального района, Степновского муниципального образования</w:t>
      </w:r>
      <w:r w:rsidR="006A3BF2" w:rsidRPr="00A85FD6">
        <w:rPr>
          <w:bCs/>
          <w:sz w:val="28"/>
          <w:szCs w:val="28"/>
        </w:rPr>
        <w:t>»</w:t>
      </w:r>
      <w:r w:rsidRPr="00A85FD6">
        <w:rPr>
          <w:bCs/>
          <w:sz w:val="28"/>
          <w:szCs w:val="28"/>
        </w:rPr>
        <w:t xml:space="preserve">, </w:t>
      </w:r>
      <w:r w:rsidR="00193140" w:rsidRPr="00A85FD6">
        <w:rPr>
          <w:bCs/>
          <w:sz w:val="28"/>
          <w:szCs w:val="28"/>
        </w:rPr>
        <w:t>руководствуясь Уставом Советского</w:t>
      </w:r>
      <w:proofErr w:type="gramEnd"/>
      <w:r w:rsidR="00193140" w:rsidRPr="00A85FD6">
        <w:rPr>
          <w:bCs/>
          <w:sz w:val="28"/>
          <w:szCs w:val="28"/>
        </w:rPr>
        <w:t xml:space="preserve"> муниципального района, </w:t>
      </w:r>
      <w:r w:rsidR="00D61CBD" w:rsidRPr="00A85FD6">
        <w:rPr>
          <w:bCs/>
          <w:sz w:val="28"/>
          <w:szCs w:val="28"/>
        </w:rPr>
        <w:t xml:space="preserve">администрация Советского муниципального района </w:t>
      </w:r>
      <w:r w:rsidR="00342F45" w:rsidRPr="00A85FD6">
        <w:rPr>
          <w:sz w:val="28"/>
          <w:szCs w:val="28"/>
        </w:rPr>
        <w:t>П</w:t>
      </w:r>
      <w:r w:rsidR="007B404F" w:rsidRPr="00A85FD6">
        <w:rPr>
          <w:sz w:val="28"/>
          <w:szCs w:val="28"/>
        </w:rPr>
        <w:t>ОСТ</w:t>
      </w:r>
      <w:r w:rsidR="004D2419" w:rsidRPr="00A85FD6">
        <w:rPr>
          <w:sz w:val="28"/>
          <w:szCs w:val="28"/>
        </w:rPr>
        <w:t>АНО</w:t>
      </w:r>
      <w:r w:rsidR="007B404F" w:rsidRPr="00A85FD6">
        <w:rPr>
          <w:sz w:val="28"/>
          <w:szCs w:val="28"/>
        </w:rPr>
        <w:t>ВЛЯ</w:t>
      </w:r>
      <w:r w:rsidR="00D61CBD" w:rsidRPr="00A85FD6">
        <w:rPr>
          <w:sz w:val="28"/>
          <w:szCs w:val="28"/>
        </w:rPr>
        <w:t>ЕТ</w:t>
      </w:r>
      <w:r w:rsidR="00342F45" w:rsidRPr="00A85FD6">
        <w:rPr>
          <w:sz w:val="28"/>
          <w:szCs w:val="28"/>
        </w:rPr>
        <w:t>:</w:t>
      </w:r>
    </w:p>
    <w:p w:rsidR="00A85FD6" w:rsidRPr="00A85FD6" w:rsidRDefault="00D61CBD" w:rsidP="00A85FD6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>Внести</w:t>
      </w:r>
      <w:r w:rsidR="00DD29B8" w:rsidRPr="00A85FD6">
        <w:rPr>
          <w:sz w:val="28"/>
          <w:szCs w:val="28"/>
        </w:rPr>
        <w:t xml:space="preserve"> в </w:t>
      </w:r>
      <w:r w:rsidR="00463278" w:rsidRPr="00A85FD6">
        <w:rPr>
          <w:sz w:val="28"/>
          <w:szCs w:val="28"/>
        </w:rPr>
        <w:t xml:space="preserve">приложение к </w:t>
      </w:r>
      <w:r w:rsidR="00DD29B8" w:rsidRPr="00A85FD6">
        <w:rPr>
          <w:sz w:val="28"/>
          <w:szCs w:val="28"/>
        </w:rPr>
        <w:t>постановлени</w:t>
      </w:r>
      <w:r w:rsidR="00463278" w:rsidRPr="00A85FD6">
        <w:rPr>
          <w:sz w:val="28"/>
          <w:szCs w:val="28"/>
        </w:rPr>
        <w:t>ю</w:t>
      </w:r>
      <w:r w:rsidR="00DD29B8" w:rsidRPr="00A85FD6">
        <w:rPr>
          <w:sz w:val="28"/>
          <w:szCs w:val="28"/>
        </w:rPr>
        <w:t xml:space="preserve"> </w:t>
      </w:r>
      <w:r w:rsidR="009C7F27" w:rsidRPr="00A85FD6">
        <w:rPr>
          <w:sz w:val="28"/>
          <w:szCs w:val="28"/>
        </w:rPr>
        <w:t xml:space="preserve">администрации </w:t>
      </w:r>
      <w:proofErr w:type="gramStart"/>
      <w:r w:rsidR="009C7F27" w:rsidRPr="00A85FD6">
        <w:rPr>
          <w:sz w:val="28"/>
          <w:szCs w:val="28"/>
        </w:rPr>
        <w:t>Советского</w:t>
      </w:r>
      <w:proofErr w:type="gramEnd"/>
      <w:r w:rsidR="009C7F27" w:rsidRPr="00A85FD6">
        <w:rPr>
          <w:sz w:val="28"/>
          <w:szCs w:val="28"/>
        </w:rPr>
        <w:t xml:space="preserve"> </w:t>
      </w:r>
      <w:proofErr w:type="gramStart"/>
      <w:r w:rsidR="009C7F27" w:rsidRPr="00A85FD6">
        <w:rPr>
          <w:sz w:val="28"/>
          <w:szCs w:val="28"/>
        </w:rPr>
        <w:t xml:space="preserve">муниципального района от </w:t>
      </w:r>
      <w:r w:rsidR="00DD29B8" w:rsidRPr="00A85FD6">
        <w:rPr>
          <w:sz w:val="28"/>
          <w:szCs w:val="28"/>
        </w:rPr>
        <w:t>31.12.2010</w:t>
      </w:r>
      <w:r w:rsidR="009C7F27" w:rsidRPr="00A85FD6">
        <w:rPr>
          <w:sz w:val="28"/>
          <w:szCs w:val="28"/>
        </w:rPr>
        <w:t xml:space="preserve"> № </w:t>
      </w:r>
      <w:r w:rsidR="00DD29B8" w:rsidRPr="00A85FD6">
        <w:rPr>
          <w:sz w:val="28"/>
          <w:szCs w:val="28"/>
        </w:rPr>
        <w:t>122</w:t>
      </w:r>
      <w:r w:rsidR="009C7F27" w:rsidRPr="00A85FD6">
        <w:rPr>
          <w:sz w:val="28"/>
          <w:szCs w:val="28"/>
        </w:rPr>
        <w:t xml:space="preserve"> «</w:t>
      </w:r>
      <w:r w:rsidR="00736E38">
        <w:rPr>
          <w:sz w:val="28"/>
          <w:szCs w:val="28"/>
        </w:rPr>
        <w:t xml:space="preserve">Об утверждении </w:t>
      </w:r>
      <w:r w:rsidR="00367390" w:rsidRPr="00A85FD6">
        <w:rPr>
          <w:sz w:val="28"/>
          <w:szCs w:val="28"/>
        </w:rPr>
        <w:t>муниципальной</w:t>
      </w:r>
      <w:r w:rsidR="00DD29B8" w:rsidRPr="00A85FD6">
        <w:rPr>
          <w:sz w:val="28"/>
          <w:szCs w:val="28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0 года»</w:t>
      </w:r>
      <w:r w:rsidR="0037739D" w:rsidRPr="00A85FD6">
        <w:rPr>
          <w:sz w:val="28"/>
          <w:szCs w:val="28"/>
        </w:rPr>
        <w:t xml:space="preserve"> </w:t>
      </w:r>
      <w:r w:rsidR="00127A95" w:rsidRPr="00A85FD6">
        <w:rPr>
          <w:sz w:val="28"/>
          <w:szCs w:val="28"/>
        </w:rPr>
        <w:t>(</w:t>
      </w:r>
      <w:r w:rsidR="004505FC">
        <w:rPr>
          <w:sz w:val="28"/>
          <w:szCs w:val="28"/>
        </w:rPr>
        <w:t xml:space="preserve">с изменениями от 29.01.2014 </w:t>
      </w:r>
      <w:r w:rsidR="00463278" w:rsidRPr="00A85FD6">
        <w:rPr>
          <w:sz w:val="28"/>
          <w:szCs w:val="28"/>
        </w:rPr>
        <w:t>№ 69</w:t>
      </w:r>
      <w:r w:rsidR="004505FC">
        <w:rPr>
          <w:sz w:val="28"/>
          <w:szCs w:val="28"/>
        </w:rPr>
        <w:t>, от 04.03.2015</w:t>
      </w:r>
      <w:r w:rsidR="00D85808" w:rsidRPr="00A85FD6">
        <w:rPr>
          <w:sz w:val="28"/>
          <w:szCs w:val="28"/>
        </w:rPr>
        <w:t xml:space="preserve"> №</w:t>
      </w:r>
      <w:r w:rsidR="00C67803" w:rsidRPr="00A85FD6">
        <w:rPr>
          <w:sz w:val="28"/>
          <w:szCs w:val="28"/>
        </w:rPr>
        <w:t xml:space="preserve"> </w:t>
      </w:r>
      <w:r w:rsidR="00D85808" w:rsidRPr="00A85FD6">
        <w:rPr>
          <w:sz w:val="28"/>
          <w:szCs w:val="28"/>
        </w:rPr>
        <w:t>220</w:t>
      </w:r>
      <w:r w:rsidR="004505FC">
        <w:rPr>
          <w:sz w:val="28"/>
          <w:szCs w:val="28"/>
        </w:rPr>
        <w:t xml:space="preserve">, от 07.04.2015 </w:t>
      </w:r>
      <w:r w:rsidR="00AA5714" w:rsidRPr="00A85FD6">
        <w:rPr>
          <w:sz w:val="28"/>
          <w:szCs w:val="28"/>
        </w:rPr>
        <w:t>№</w:t>
      </w:r>
      <w:r w:rsidR="00C67803" w:rsidRPr="00A85FD6">
        <w:rPr>
          <w:sz w:val="28"/>
          <w:szCs w:val="28"/>
        </w:rPr>
        <w:t xml:space="preserve"> </w:t>
      </w:r>
      <w:r w:rsidR="00AA5714" w:rsidRPr="00A85FD6">
        <w:rPr>
          <w:sz w:val="28"/>
          <w:szCs w:val="28"/>
        </w:rPr>
        <w:t>284</w:t>
      </w:r>
      <w:r w:rsidR="002D1743" w:rsidRPr="00A85FD6">
        <w:rPr>
          <w:sz w:val="28"/>
          <w:szCs w:val="28"/>
        </w:rPr>
        <w:t>, от 15.05.2015 №</w:t>
      </w:r>
      <w:r w:rsidR="00C67803" w:rsidRPr="00A85FD6">
        <w:rPr>
          <w:sz w:val="28"/>
          <w:szCs w:val="28"/>
        </w:rPr>
        <w:t xml:space="preserve"> </w:t>
      </w:r>
      <w:r w:rsidR="002D1743" w:rsidRPr="00A85FD6">
        <w:rPr>
          <w:sz w:val="28"/>
          <w:szCs w:val="28"/>
        </w:rPr>
        <w:t>417</w:t>
      </w:r>
      <w:r w:rsidR="00050BA5" w:rsidRPr="00A85FD6">
        <w:rPr>
          <w:sz w:val="28"/>
          <w:szCs w:val="28"/>
        </w:rPr>
        <w:t xml:space="preserve">, </w:t>
      </w:r>
      <w:r w:rsidR="005634C6" w:rsidRPr="00A85FD6">
        <w:rPr>
          <w:sz w:val="28"/>
          <w:szCs w:val="28"/>
        </w:rPr>
        <w:t>от 18.06.2015 №</w:t>
      </w:r>
      <w:r w:rsidR="00C67803" w:rsidRPr="00A85FD6">
        <w:rPr>
          <w:sz w:val="28"/>
          <w:szCs w:val="28"/>
        </w:rPr>
        <w:t xml:space="preserve"> </w:t>
      </w:r>
      <w:r w:rsidR="005634C6" w:rsidRPr="00A85FD6">
        <w:rPr>
          <w:sz w:val="28"/>
          <w:szCs w:val="28"/>
        </w:rPr>
        <w:t>485</w:t>
      </w:r>
      <w:r w:rsidR="00501A51" w:rsidRPr="00A85FD6">
        <w:rPr>
          <w:sz w:val="28"/>
          <w:szCs w:val="28"/>
        </w:rPr>
        <w:t>, от 09.10.2015 №</w:t>
      </w:r>
      <w:r w:rsidR="00C67803" w:rsidRPr="00A85FD6">
        <w:rPr>
          <w:sz w:val="28"/>
          <w:szCs w:val="28"/>
        </w:rPr>
        <w:t xml:space="preserve"> </w:t>
      </w:r>
      <w:r w:rsidR="00501A51" w:rsidRPr="00A85FD6">
        <w:rPr>
          <w:sz w:val="28"/>
          <w:szCs w:val="28"/>
        </w:rPr>
        <w:t>736</w:t>
      </w:r>
      <w:r w:rsidR="009C7E16" w:rsidRPr="00A85FD6">
        <w:rPr>
          <w:sz w:val="28"/>
          <w:szCs w:val="28"/>
        </w:rPr>
        <w:t>, от 28.12.2015 № 1011</w:t>
      </w:r>
      <w:r w:rsidR="00C21EA3" w:rsidRPr="00A85FD6">
        <w:rPr>
          <w:sz w:val="28"/>
          <w:szCs w:val="28"/>
        </w:rPr>
        <w:t>, от 31.12.2015 № 1038</w:t>
      </w:r>
      <w:r w:rsidR="00401B93" w:rsidRPr="00A85FD6">
        <w:rPr>
          <w:sz w:val="28"/>
          <w:szCs w:val="28"/>
        </w:rPr>
        <w:t>, от 17.06.2016 №</w:t>
      </w:r>
      <w:r w:rsidR="00C67803" w:rsidRPr="00A85FD6">
        <w:rPr>
          <w:sz w:val="28"/>
          <w:szCs w:val="28"/>
        </w:rPr>
        <w:t xml:space="preserve"> </w:t>
      </w:r>
      <w:r w:rsidR="00401B93" w:rsidRPr="00A85FD6">
        <w:rPr>
          <w:sz w:val="28"/>
          <w:szCs w:val="28"/>
        </w:rPr>
        <w:t>292</w:t>
      </w:r>
      <w:r w:rsidR="007247E1" w:rsidRPr="00A85FD6">
        <w:rPr>
          <w:sz w:val="28"/>
          <w:szCs w:val="28"/>
        </w:rPr>
        <w:t>, от 13.07.2016 №</w:t>
      </w:r>
      <w:r w:rsidR="00C67803" w:rsidRPr="00A85FD6">
        <w:rPr>
          <w:sz w:val="28"/>
          <w:szCs w:val="28"/>
        </w:rPr>
        <w:t xml:space="preserve"> </w:t>
      </w:r>
      <w:r w:rsidR="007247E1" w:rsidRPr="00A85FD6">
        <w:rPr>
          <w:sz w:val="28"/>
          <w:szCs w:val="28"/>
        </w:rPr>
        <w:t>656</w:t>
      </w:r>
      <w:r w:rsidR="00FD6D0B" w:rsidRPr="00A85FD6">
        <w:rPr>
          <w:sz w:val="28"/>
          <w:szCs w:val="28"/>
        </w:rPr>
        <w:t>, от 29.08.2016 №</w:t>
      </w:r>
      <w:r w:rsidR="00C67803" w:rsidRPr="00A85FD6">
        <w:rPr>
          <w:sz w:val="28"/>
          <w:szCs w:val="28"/>
        </w:rPr>
        <w:t xml:space="preserve"> </w:t>
      </w:r>
      <w:r w:rsidR="00FD6D0B" w:rsidRPr="00A85FD6">
        <w:rPr>
          <w:sz w:val="28"/>
          <w:szCs w:val="28"/>
        </w:rPr>
        <w:t>744</w:t>
      </w:r>
      <w:proofErr w:type="gramEnd"/>
      <w:r w:rsidR="007C37A4" w:rsidRPr="00A85FD6">
        <w:rPr>
          <w:sz w:val="28"/>
          <w:szCs w:val="28"/>
        </w:rPr>
        <w:t xml:space="preserve">, </w:t>
      </w:r>
      <w:proofErr w:type="gramStart"/>
      <w:r w:rsidR="007C37A4" w:rsidRPr="00A85FD6">
        <w:rPr>
          <w:sz w:val="28"/>
          <w:szCs w:val="28"/>
        </w:rPr>
        <w:t>от 19.12.2016 №</w:t>
      </w:r>
      <w:r w:rsidR="00C67803" w:rsidRPr="00A85FD6">
        <w:rPr>
          <w:sz w:val="28"/>
          <w:szCs w:val="28"/>
        </w:rPr>
        <w:t xml:space="preserve"> </w:t>
      </w:r>
      <w:r w:rsidR="007C37A4" w:rsidRPr="00A85FD6">
        <w:rPr>
          <w:sz w:val="28"/>
          <w:szCs w:val="28"/>
        </w:rPr>
        <w:t>1013</w:t>
      </w:r>
      <w:r w:rsidR="006310B7" w:rsidRPr="00A85FD6">
        <w:rPr>
          <w:sz w:val="28"/>
          <w:szCs w:val="28"/>
        </w:rPr>
        <w:t>, от 23.12.2016 №</w:t>
      </w:r>
      <w:r w:rsidR="00C67803" w:rsidRPr="00A85FD6">
        <w:rPr>
          <w:sz w:val="28"/>
          <w:szCs w:val="28"/>
        </w:rPr>
        <w:t xml:space="preserve"> </w:t>
      </w:r>
      <w:r w:rsidR="006310B7" w:rsidRPr="00A85FD6">
        <w:rPr>
          <w:sz w:val="28"/>
          <w:szCs w:val="28"/>
        </w:rPr>
        <w:t>1029</w:t>
      </w:r>
      <w:r w:rsidR="00793C97" w:rsidRPr="00A85FD6">
        <w:rPr>
          <w:sz w:val="28"/>
          <w:szCs w:val="28"/>
        </w:rPr>
        <w:t>, от 30.12.2016 №</w:t>
      </w:r>
      <w:r w:rsidR="00C67803" w:rsidRPr="00A85FD6">
        <w:rPr>
          <w:sz w:val="28"/>
          <w:szCs w:val="28"/>
        </w:rPr>
        <w:t xml:space="preserve"> </w:t>
      </w:r>
      <w:r w:rsidR="00793C97" w:rsidRPr="00A85FD6">
        <w:rPr>
          <w:sz w:val="28"/>
          <w:szCs w:val="28"/>
        </w:rPr>
        <w:t>1059</w:t>
      </w:r>
      <w:r w:rsidR="00A10EFB" w:rsidRPr="00A85FD6">
        <w:rPr>
          <w:sz w:val="28"/>
          <w:szCs w:val="28"/>
        </w:rPr>
        <w:t>, от 27.03.2017 №</w:t>
      </w:r>
      <w:r w:rsidR="00C67803" w:rsidRPr="00A85FD6">
        <w:rPr>
          <w:sz w:val="28"/>
          <w:szCs w:val="28"/>
        </w:rPr>
        <w:t xml:space="preserve"> </w:t>
      </w:r>
      <w:r w:rsidR="00A10EFB" w:rsidRPr="00A85FD6">
        <w:rPr>
          <w:sz w:val="28"/>
          <w:szCs w:val="28"/>
        </w:rPr>
        <w:t>163</w:t>
      </w:r>
      <w:r w:rsidR="006970AE" w:rsidRPr="00A85FD6">
        <w:rPr>
          <w:sz w:val="28"/>
          <w:szCs w:val="28"/>
        </w:rPr>
        <w:t>, от 19.06.2017 №</w:t>
      </w:r>
      <w:r w:rsidR="00C67803" w:rsidRPr="00A85FD6">
        <w:rPr>
          <w:sz w:val="28"/>
          <w:szCs w:val="28"/>
        </w:rPr>
        <w:t xml:space="preserve"> </w:t>
      </w:r>
      <w:r w:rsidR="006970AE" w:rsidRPr="00A85FD6">
        <w:rPr>
          <w:sz w:val="28"/>
          <w:szCs w:val="28"/>
        </w:rPr>
        <w:t>322</w:t>
      </w:r>
      <w:r w:rsidR="00DF3B65" w:rsidRPr="00A85FD6">
        <w:rPr>
          <w:sz w:val="28"/>
          <w:szCs w:val="28"/>
        </w:rPr>
        <w:t>, от 28.07.2017 №</w:t>
      </w:r>
      <w:r w:rsidR="00C67803" w:rsidRPr="00A85FD6">
        <w:rPr>
          <w:sz w:val="28"/>
          <w:szCs w:val="28"/>
        </w:rPr>
        <w:t xml:space="preserve"> </w:t>
      </w:r>
      <w:r w:rsidR="00DF3B65" w:rsidRPr="00A85FD6">
        <w:rPr>
          <w:sz w:val="28"/>
          <w:szCs w:val="28"/>
        </w:rPr>
        <w:t>385</w:t>
      </w:r>
      <w:r w:rsidR="00C13DB1" w:rsidRPr="00A85FD6">
        <w:rPr>
          <w:sz w:val="28"/>
          <w:szCs w:val="28"/>
        </w:rPr>
        <w:t>, от 26.10.2017 №</w:t>
      </w:r>
      <w:r w:rsidR="00C67803" w:rsidRPr="00A85FD6">
        <w:rPr>
          <w:sz w:val="28"/>
          <w:szCs w:val="28"/>
        </w:rPr>
        <w:t xml:space="preserve"> </w:t>
      </w:r>
      <w:r w:rsidR="00C13DB1" w:rsidRPr="00A85FD6">
        <w:rPr>
          <w:sz w:val="28"/>
          <w:szCs w:val="28"/>
        </w:rPr>
        <w:t>611</w:t>
      </w:r>
      <w:r w:rsidR="008D09A8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8D09A8" w:rsidRPr="00A85FD6">
        <w:rPr>
          <w:sz w:val="28"/>
          <w:szCs w:val="28"/>
        </w:rPr>
        <w:t xml:space="preserve"> 06.02.2018 №</w:t>
      </w:r>
      <w:r w:rsidR="00C67803" w:rsidRPr="00A85FD6">
        <w:rPr>
          <w:sz w:val="28"/>
          <w:szCs w:val="28"/>
        </w:rPr>
        <w:t xml:space="preserve"> </w:t>
      </w:r>
      <w:r w:rsidR="008D09A8" w:rsidRPr="00A85FD6">
        <w:rPr>
          <w:sz w:val="28"/>
          <w:szCs w:val="28"/>
        </w:rPr>
        <w:t>61</w:t>
      </w:r>
      <w:r w:rsidR="00772989" w:rsidRPr="00A85FD6">
        <w:rPr>
          <w:sz w:val="28"/>
          <w:szCs w:val="28"/>
        </w:rPr>
        <w:t>,</w:t>
      </w:r>
      <w:r w:rsidR="00EC7B1C" w:rsidRPr="00A85FD6">
        <w:rPr>
          <w:sz w:val="28"/>
          <w:szCs w:val="28"/>
        </w:rPr>
        <w:t xml:space="preserve"> от</w:t>
      </w:r>
      <w:r w:rsidR="00772989" w:rsidRPr="00A85FD6">
        <w:rPr>
          <w:sz w:val="28"/>
          <w:szCs w:val="28"/>
        </w:rPr>
        <w:t xml:space="preserve"> 07.05.2018 №</w:t>
      </w:r>
      <w:r w:rsidR="00C67803" w:rsidRPr="00A85FD6">
        <w:rPr>
          <w:sz w:val="28"/>
          <w:szCs w:val="28"/>
        </w:rPr>
        <w:t xml:space="preserve"> </w:t>
      </w:r>
      <w:r w:rsidR="00772989" w:rsidRPr="00A85FD6">
        <w:rPr>
          <w:sz w:val="28"/>
          <w:szCs w:val="28"/>
        </w:rPr>
        <w:t>241</w:t>
      </w:r>
      <w:r w:rsidR="00EC7B1C" w:rsidRPr="00A85FD6">
        <w:rPr>
          <w:sz w:val="28"/>
          <w:szCs w:val="28"/>
        </w:rPr>
        <w:t>, от 17.07.2018 № 353</w:t>
      </w:r>
      <w:r w:rsidR="004D3CE6" w:rsidRPr="00A85FD6">
        <w:rPr>
          <w:sz w:val="28"/>
          <w:szCs w:val="28"/>
        </w:rPr>
        <w:t>, от 25.07.2018 № 371</w:t>
      </w:r>
      <w:r w:rsidR="004505FC">
        <w:rPr>
          <w:sz w:val="28"/>
          <w:szCs w:val="28"/>
        </w:rPr>
        <w:t xml:space="preserve">, от 28.12.2018 № </w:t>
      </w:r>
      <w:r w:rsidR="005A2016">
        <w:rPr>
          <w:sz w:val="28"/>
          <w:szCs w:val="28"/>
        </w:rPr>
        <w:t>848</w:t>
      </w:r>
      <w:r w:rsidR="003E7A28">
        <w:rPr>
          <w:sz w:val="28"/>
          <w:szCs w:val="28"/>
        </w:rPr>
        <w:t>, от 21.01.2019 № 22</w:t>
      </w:r>
      <w:r w:rsidR="001772D7">
        <w:rPr>
          <w:sz w:val="28"/>
          <w:szCs w:val="28"/>
        </w:rPr>
        <w:t>, от 31.01.2019 № 45</w:t>
      </w:r>
      <w:r w:rsidR="00073C66">
        <w:rPr>
          <w:sz w:val="28"/>
          <w:szCs w:val="28"/>
        </w:rPr>
        <w:t>, от 05.04.2019 № 186</w:t>
      </w:r>
      <w:r w:rsidR="00A93AD3">
        <w:rPr>
          <w:sz w:val="28"/>
          <w:szCs w:val="28"/>
        </w:rPr>
        <w:t>, от 30.04.2019 № 240</w:t>
      </w:r>
      <w:r w:rsidR="001B51DD">
        <w:rPr>
          <w:sz w:val="28"/>
          <w:szCs w:val="28"/>
        </w:rPr>
        <w:t>, от 07.06.2019 № 300, от 01.07.2019 № 359</w:t>
      </w:r>
      <w:r w:rsidR="005E6C2F">
        <w:rPr>
          <w:sz w:val="28"/>
          <w:szCs w:val="28"/>
        </w:rPr>
        <w:t>, от 02.08.2019 № 445</w:t>
      </w:r>
      <w:r w:rsidR="009A5E85" w:rsidRPr="00A85FD6">
        <w:rPr>
          <w:sz w:val="28"/>
          <w:szCs w:val="28"/>
        </w:rPr>
        <w:t>)</w:t>
      </w:r>
      <w:r w:rsidR="00E435D9" w:rsidRPr="00A85FD6">
        <w:rPr>
          <w:sz w:val="28"/>
          <w:szCs w:val="28"/>
        </w:rPr>
        <w:t xml:space="preserve"> следующие изменения:</w:t>
      </w:r>
      <w:proofErr w:type="gramEnd"/>
    </w:p>
    <w:p w:rsidR="00041BDC" w:rsidRDefault="00EC7B1C" w:rsidP="00041BDC">
      <w:pPr>
        <w:numPr>
          <w:ilvl w:val="0"/>
          <w:numId w:val="25"/>
        </w:numPr>
        <w:tabs>
          <w:tab w:val="left" w:pos="993"/>
          <w:tab w:val="left" w:pos="2694"/>
        </w:tabs>
        <w:ind w:left="0" w:firstLine="709"/>
        <w:jc w:val="both"/>
        <w:rPr>
          <w:sz w:val="28"/>
          <w:szCs w:val="28"/>
        </w:rPr>
      </w:pPr>
      <w:r w:rsidRPr="00A85FD6">
        <w:rPr>
          <w:sz w:val="28"/>
          <w:szCs w:val="28"/>
        </w:rPr>
        <w:t xml:space="preserve">в  Паспорте муниципальной </w:t>
      </w:r>
      <w:r w:rsidR="00736E38">
        <w:rPr>
          <w:sz w:val="28"/>
          <w:szCs w:val="28"/>
        </w:rPr>
        <w:t>Программы раздел</w:t>
      </w:r>
      <w:r w:rsidRPr="00A85FD6">
        <w:rPr>
          <w:sz w:val="28"/>
          <w:szCs w:val="28"/>
        </w:rPr>
        <w:t xml:space="preserve"> «Объемы и источники финансирования</w:t>
      </w:r>
      <w:r w:rsidR="005F7F4E">
        <w:rPr>
          <w:sz w:val="28"/>
          <w:szCs w:val="28"/>
        </w:rPr>
        <w:t>»</w:t>
      </w:r>
      <w:r w:rsidRPr="00A85FD6">
        <w:rPr>
          <w:sz w:val="28"/>
          <w:szCs w:val="28"/>
        </w:rPr>
        <w:t xml:space="preserve"> изложить в новой редакции:</w:t>
      </w:r>
    </w:p>
    <w:p w:rsidR="00041BDC" w:rsidRPr="00073C66" w:rsidRDefault="00041BDC" w:rsidP="00073C66">
      <w:pPr>
        <w:tabs>
          <w:tab w:val="left" w:pos="993"/>
          <w:tab w:val="left" w:pos="2694"/>
        </w:tabs>
        <w:jc w:val="both"/>
        <w:rPr>
          <w:sz w:val="26"/>
          <w:szCs w:val="26"/>
        </w:rPr>
      </w:pPr>
      <w:r w:rsidRPr="00073C66"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8E2F95" w:rsidRPr="00093881" w:rsidTr="0040519D">
        <w:trPr>
          <w:trHeight w:val="1296"/>
        </w:trPr>
        <w:tc>
          <w:tcPr>
            <w:tcW w:w="2410" w:type="dxa"/>
            <w:tcBorders>
              <w:bottom w:val="single" w:sz="4" w:space="0" w:color="auto"/>
            </w:tcBorders>
          </w:tcPr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  <w:r w:rsidRPr="00093881">
              <w:rPr>
                <w:b/>
                <w:sz w:val="28"/>
                <w:szCs w:val="28"/>
              </w:rPr>
              <w:t>Объемы и источники финансирования</w:t>
            </w:r>
          </w:p>
          <w:p w:rsidR="008E2F95" w:rsidRPr="00093881" w:rsidRDefault="008E2F95" w:rsidP="009B45A1">
            <w:pPr>
              <w:tabs>
                <w:tab w:val="left" w:pos="0"/>
                <w:tab w:val="left" w:pos="720"/>
                <w:tab w:val="left" w:pos="900"/>
              </w:tabs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0519D" w:rsidRPr="00093881" w:rsidRDefault="008E2F95" w:rsidP="0040519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- общая планируемая </w:t>
            </w:r>
            <w:bookmarkStart w:id="0" w:name="_GoBack"/>
            <w:bookmarkEnd w:id="0"/>
            <w:r w:rsidRPr="00093881">
              <w:rPr>
                <w:sz w:val="28"/>
                <w:szCs w:val="28"/>
              </w:rPr>
              <w:t>потребность в затратах на реализацию Программы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 xml:space="preserve">составит </w:t>
            </w:r>
            <w:r w:rsidR="00245705">
              <w:rPr>
                <w:sz w:val="28"/>
                <w:szCs w:val="28"/>
              </w:rPr>
              <w:t>15569,1</w:t>
            </w:r>
            <w:r>
              <w:rPr>
                <w:sz w:val="28"/>
                <w:szCs w:val="28"/>
              </w:rPr>
              <w:t xml:space="preserve"> </w:t>
            </w:r>
            <w:r w:rsidRPr="00093881">
              <w:rPr>
                <w:sz w:val="28"/>
                <w:szCs w:val="28"/>
              </w:rPr>
              <w:t>тыс</w:t>
            </w:r>
            <w:proofErr w:type="gramStart"/>
            <w:r w:rsidRPr="00093881">
              <w:rPr>
                <w:sz w:val="28"/>
                <w:szCs w:val="28"/>
              </w:rPr>
              <w:t>.р</w:t>
            </w:r>
            <w:proofErr w:type="gramEnd"/>
            <w:r w:rsidRPr="00093881">
              <w:rPr>
                <w:sz w:val="28"/>
                <w:szCs w:val="28"/>
              </w:rPr>
              <w:t xml:space="preserve">уб., в том числе в </w:t>
            </w:r>
            <w:r>
              <w:rPr>
                <w:sz w:val="28"/>
                <w:szCs w:val="28"/>
              </w:rPr>
              <w:t>2010 году – 14,0</w:t>
            </w:r>
            <w:r w:rsidRPr="00093881">
              <w:rPr>
                <w:sz w:val="28"/>
                <w:szCs w:val="28"/>
              </w:rPr>
              <w:t xml:space="preserve"> тыс. рублей, в 2011 году – 866,5 тыс. руб., в 2012 году –</w:t>
            </w:r>
            <w:r w:rsidR="00F61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5 тыс. руб., в 2013 году – 0</w:t>
            </w:r>
            <w:r w:rsidRPr="00093881">
              <w:rPr>
                <w:sz w:val="28"/>
                <w:szCs w:val="28"/>
              </w:rPr>
              <w:t xml:space="preserve"> тыс.</w:t>
            </w:r>
          </w:p>
        </w:tc>
      </w:tr>
      <w:tr w:rsidR="00A363F7" w:rsidRPr="00093881" w:rsidTr="00A363F7">
        <w:trPr>
          <w:trHeight w:val="705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3F7" w:rsidRPr="00093881" w:rsidRDefault="00A363F7" w:rsidP="0040519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</w:p>
        </w:tc>
      </w:tr>
      <w:tr w:rsidR="0040519D" w:rsidRPr="00093881" w:rsidTr="00A555E2">
        <w:trPr>
          <w:trHeight w:val="1328"/>
        </w:trPr>
        <w:tc>
          <w:tcPr>
            <w:tcW w:w="2410" w:type="dxa"/>
            <w:vMerge w:val="restart"/>
            <w:tcBorders>
              <w:top w:val="nil"/>
              <w:bottom w:val="single" w:sz="4" w:space="0" w:color="auto"/>
            </w:tcBorders>
          </w:tcPr>
          <w:p w:rsidR="0040519D" w:rsidRPr="00093881" w:rsidRDefault="0040519D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:rsidR="0040519D" w:rsidRPr="00093881" w:rsidRDefault="0040519D" w:rsidP="0040519D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 руб., в 2014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тыс. руб., в 2015 году – 244,</w:t>
            </w:r>
            <w:r>
              <w:rPr>
                <w:sz w:val="28"/>
                <w:szCs w:val="28"/>
              </w:rPr>
              <w:t xml:space="preserve">2 </w:t>
            </w:r>
            <w:r w:rsidRPr="0009388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</w:p>
          <w:p w:rsidR="0040519D" w:rsidRPr="00093881" w:rsidRDefault="0040519D" w:rsidP="00245705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 руб., в 2016 году – 7314,3 тыс. руб., в 2017 году –</w:t>
            </w:r>
            <w:r>
              <w:rPr>
                <w:sz w:val="28"/>
                <w:szCs w:val="28"/>
              </w:rPr>
              <w:t xml:space="preserve"> 191,0</w:t>
            </w:r>
          </w:p>
          <w:p w:rsidR="0040519D" w:rsidRPr="00093881" w:rsidRDefault="0040519D" w:rsidP="00245705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 xml:space="preserve">тыс. руб., в 2018 году – </w:t>
            </w:r>
            <w:r>
              <w:rPr>
                <w:sz w:val="28"/>
                <w:szCs w:val="28"/>
              </w:rPr>
              <w:t>0</w:t>
            </w:r>
            <w:r w:rsidRPr="000938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в 2019 году – 6236,4</w:t>
            </w:r>
          </w:p>
          <w:p w:rsidR="0040519D" w:rsidRPr="00093881" w:rsidRDefault="0040519D" w:rsidP="009E1D04">
            <w:pPr>
              <w:tabs>
                <w:tab w:val="left" w:pos="176"/>
                <w:tab w:val="left" w:pos="7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, в 2020 году – 693,2</w:t>
            </w:r>
            <w:r w:rsidRPr="00093881">
              <w:rPr>
                <w:sz w:val="28"/>
                <w:szCs w:val="28"/>
              </w:rPr>
              <w:t xml:space="preserve"> тыс. руб.</w:t>
            </w:r>
          </w:p>
        </w:tc>
      </w:tr>
      <w:tr w:rsidR="0040519D" w:rsidRPr="00093881" w:rsidTr="0040519D">
        <w:trPr>
          <w:trHeight w:val="345"/>
        </w:trPr>
        <w:tc>
          <w:tcPr>
            <w:tcW w:w="2410" w:type="dxa"/>
            <w:vMerge/>
          </w:tcPr>
          <w:p w:rsidR="0040519D" w:rsidRPr="00093881" w:rsidRDefault="0040519D" w:rsidP="009B45A1">
            <w:pPr>
              <w:tabs>
                <w:tab w:val="left" w:pos="0"/>
                <w:tab w:val="left" w:pos="720"/>
                <w:tab w:val="left" w:pos="9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0519D" w:rsidRPr="00093881" w:rsidRDefault="0040519D" w:rsidP="002C4910">
            <w:pPr>
              <w:jc w:val="both"/>
              <w:rPr>
                <w:sz w:val="28"/>
                <w:szCs w:val="28"/>
              </w:rPr>
            </w:pPr>
            <w:r w:rsidRPr="00093881">
              <w:rPr>
                <w:sz w:val="28"/>
                <w:szCs w:val="28"/>
              </w:rPr>
              <w:t>- объем фина</w:t>
            </w:r>
            <w:r>
              <w:rPr>
                <w:sz w:val="28"/>
                <w:szCs w:val="28"/>
              </w:rPr>
              <w:t>нсирования уточняется ежегодно.</w:t>
            </w:r>
          </w:p>
        </w:tc>
      </w:tr>
      <w:tr w:rsidR="0040519D" w:rsidRPr="005F7F4E" w:rsidTr="008360A9">
        <w:trPr>
          <w:trHeight w:val="141"/>
        </w:trPr>
        <w:tc>
          <w:tcPr>
            <w:tcW w:w="2410" w:type="dxa"/>
            <w:vMerge/>
          </w:tcPr>
          <w:p w:rsidR="0040519D" w:rsidRPr="00093881" w:rsidRDefault="0040519D" w:rsidP="005B0B9A">
            <w:pPr>
              <w:tabs>
                <w:tab w:val="left" w:pos="0"/>
                <w:tab w:val="left" w:pos="72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40519D" w:rsidRPr="00093881" w:rsidRDefault="0040519D" w:rsidP="00D73D07">
            <w:pPr>
              <w:tabs>
                <w:tab w:val="left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93881">
              <w:rPr>
                <w:sz w:val="28"/>
                <w:szCs w:val="28"/>
              </w:rPr>
              <w:t>финансирование за счет местных бюджетных и внебюджетных источников.</w:t>
            </w:r>
          </w:p>
        </w:tc>
      </w:tr>
    </w:tbl>
    <w:p w:rsidR="00923410" w:rsidRDefault="005F7F4E" w:rsidP="00923410">
      <w:pPr>
        <w:tabs>
          <w:tab w:val="left" w:pos="0"/>
          <w:tab w:val="left" w:pos="720"/>
          <w:tab w:val="left" w:pos="900"/>
        </w:tabs>
        <w:jc w:val="right"/>
        <w:rPr>
          <w:sz w:val="28"/>
          <w:szCs w:val="28"/>
        </w:rPr>
      </w:pPr>
      <w:r w:rsidRPr="00041BDC">
        <w:rPr>
          <w:sz w:val="28"/>
          <w:szCs w:val="28"/>
        </w:rPr>
        <w:t>»;</w:t>
      </w:r>
    </w:p>
    <w:p w:rsidR="00EC7B1C" w:rsidRDefault="00EC7B1C" w:rsidP="001D50F8">
      <w:pPr>
        <w:tabs>
          <w:tab w:val="left" w:pos="0"/>
          <w:tab w:val="left" w:pos="72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5D9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3 «Ресурсное обеспечение Программы» изложить в новой редакции:</w:t>
      </w:r>
    </w:p>
    <w:p w:rsidR="00EC7B1C" w:rsidRPr="00D02AC9" w:rsidRDefault="00EC7B1C" w:rsidP="00EC7B1C">
      <w:pPr>
        <w:pStyle w:val="af"/>
        <w:rPr>
          <w:b/>
          <w:sz w:val="28"/>
          <w:szCs w:val="28"/>
        </w:rPr>
      </w:pPr>
      <w:r w:rsidRPr="00D73D07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 3. </w:t>
      </w:r>
      <w:r w:rsidRPr="00D02AC9">
        <w:rPr>
          <w:b/>
          <w:sz w:val="28"/>
          <w:szCs w:val="28"/>
        </w:rPr>
        <w:t>РЕСУРСНОЕ ОБЕСПЕЧЕНИЕ ПРОГРАММЫ</w:t>
      </w:r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425331">
        <w:rPr>
          <w:sz w:val="28"/>
          <w:szCs w:val="28"/>
        </w:rPr>
        <w:t xml:space="preserve">Общая потребность в затратах на реализацию </w:t>
      </w:r>
      <w:r w:rsidRPr="00473075">
        <w:rPr>
          <w:sz w:val="28"/>
          <w:szCs w:val="28"/>
        </w:rPr>
        <w:t xml:space="preserve">Программы составит </w:t>
      </w:r>
      <w:r w:rsidR="00925DFE">
        <w:rPr>
          <w:sz w:val="28"/>
          <w:szCs w:val="28"/>
        </w:rPr>
        <w:t>15569</w:t>
      </w:r>
      <w:r w:rsidR="00D73D07">
        <w:rPr>
          <w:sz w:val="28"/>
          <w:szCs w:val="28"/>
        </w:rPr>
        <w:t>,</w:t>
      </w:r>
      <w:r w:rsidR="001B51DD">
        <w:rPr>
          <w:sz w:val="28"/>
          <w:szCs w:val="28"/>
        </w:rPr>
        <w:t>1</w:t>
      </w:r>
      <w:r w:rsidR="00D73D07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>тыс.</w:t>
      </w:r>
      <w:r w:rsidR="00EB07C3">
        <w:rPr>
          <w:sz w:val="28"/>
          <w:szCs w:val="28"/>
        </w:rPr>
        <w:t xml:space="preserve"> </w:t>
      </w:r>
      <w:r w:rsidRPr="00093881">
        <w:rPr>
          <w:sz w:val="28"/>
          <w:szCs w:val="28"/>
        </w:rPr>
        <w:t xml:space="preserve">руб., </w:t>
      </w:r>
      <w:r w:rsidR="00BE6A25" w:rsidRPr="00093881">
        <w:rPr>
          <w:sz w:val="28"/>
          <w:szCs w:val="28"/>
        </w:rPr>
        <w:t xml:space="preserve">в том числе в </w:t>
      </w:r>
      <w:r w:rsidR="00BE6A25">
        <w:rPr>
          <w:sz w:val="28"/>
          <w:szCs w:val="28"/>
        </w:rPr>
        <w:t>2010 году – 14</w:t>
      </w:r>
      <w:r w:rsidR="00C67803">
        <w:rPr>
          <w:sz w:val="28"/>
          <w:szCs w:val="28"/>
        </w:rPr>
        <w:t>,0</w:t>
      </w:r>
      <w:r w:rsidR="00BE6A25" w:rsidRPr="00093881">
        <w:rPr>
          <w:sz w:val="28"/>
          <w:szCs w:val="28"/>
        </w:rPr>
        <w:t xml:space="preserve"> тыс. рублей, в 2011 году – 866,5 тыс. руб., в 2012 году –</w:t>
      </w:r>
      <w:r w:rsidR="00F6136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9,5 тыс. руб., в 2013 году – 0</w:t>
      </w:r>
      <w:r w:rsidR="00BE6A25" w:rsidRPr="00093881">
        <w:rPr>
          <w:sz w:val="28"/>
          <w:szCs w:val="28"/>
        </w:rPr>
        <w:t xml:space="preserve"> тыс. руб., в 2014 году – </w:t>
      </w:r>
      <w:r w:rsidR="00BE6A2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тыс. руб., в 2015 году – 244,</w:t>
      </w:r>
      <w:r w:rsidR="009E1D04">
        <w:rPr>
          <w:sz w:val="28"/>
          <w:szCs w:val="28"/>
        </w:rPr>
        <w:t>2</w:t>
      </w:r>
      <w:r w:rsidR="00BE6A25" w:rsidRPr="00093881">
        <w:rPr>
          <w:sz w:val="28"/>
          <w:szCs w:val="28"/>
        </w:rPr>
        <w:t xml:space="preserve"> тыс. руб., в 2016 году – 7314,3 тыс. руб., в 2017 году – </w:t>
      </w:r>
      <w:r w:rsidR="00BE6A25">
        <w:rPr>
          <w:sz w:val="28"/>
          <w:szCs w:val="28"/>
        </w:rPr>
        <w:t>191</w:t>
      </w:r>
      <w:r w:rsidR="00C67803">
        <w:rPr>
          <w:sz w:val="28"/>
          <w:szCs w:val="28"/>
        </w:rPr>
        <w:t>,0</w:t>
      </w:r>
      <w:proofErr w:type="gramEnd"/>
      <w:r w:rsidR="00BE6A25" w:rsidRPr="00093881">
        <w:rPr>
          <w:sz w:val="28"/>
          <w:szCs w:val="28"/>
        </w:rPr>
        <w:t xml:space="preserve"> </w:t>
      </w:r>
      <w:proofErr w:type="gramStart"/>
      <w:r w:rsidR="00BE6A25" w:rsidRPr="00093881">
        <w:rPr>
          <w:sz w:val="28"/>
          <w:szCs w:val="28"/>
        </w:rPr>
        <w:t xml:space="preserve">тыс. руб., в 2018 году – </w:t>
      </w:r>
      <w:r w:rsidR="008E2F95">
        <w:rPr>
          <w:sz w:val="28"/>
          <w:szCs w:val="28"/>
        </w:rPr>
        <w:t>0</w:t>
      </w:r>
      <w:r w:rsidR="00BE6A25" w:rsidRPr="00093881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 xml:space="preserve">тыс. руб., в 2019 году – </w:t>
      </w:r>
      <w:r w:rsidR="00925DFE">
        <w:rPr>
          <w:sz w:val="28"/>
          <w:szCs w:val="28"/>
        </w:rPr>
        <w:t>6236,4</w:t>
      </w:r>
      <w:r w:rsidR="00D73D07">
        <w:rPr>
          <w:sz w:val="28"/>
          <w:szCs w:val="28"/>
        </w:rPr>
        <w:t xml:space="preserve"> </w:t>
      </w:r>
      <w:r w:rsidR="00BE6A25">
        <w:rPr>
          <w:sz w:val="28"/>
          <w:szCs w:val="28"/>
        </w:rPr>
        <w:t>тыс. руб., в 2020 году – 693,2 тыс. руб</w:t>
      </w:r>
      <w:r>
        <w:rPr>
          <w:sz w:val="28"/>
          <w:szCs w:val="28"/>
        </w:rPr>
        <w:t>.</w:t>
      </w:r>
      <w:r w:rsidR="00C5381C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мым источником финансирования Программы является местный</w:t>
      </w:r>
      <w:r w:rsidR="001B51DD">
        <w:rPr>
          <w:sz w:val="28"/>
          <w:szCs w:val="28"/>
        </w:rPr>
        <w:t xml:space="preserve"> и областной</w:t>
      </w:r>
      <w:r>
        <w:rPr>
          <w:sz w:val="28"/>
          <w:szCs w:val="28"/>
        </w:rPr>
        <w:t xml:space="preserve"> бюджет, объем финансирования уточняется ежегодно.</w:t>
      </w:r>
      <w:proofErr w:type="gramEnd"/>
    </w:p>
    <w:p w:rsidR="00EC7B1C" w:rsidRDefault="00EC7B1C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547D">
        <w:rPr>
          <w:sz w:val="28"/>
          <w:szCs w:val="28"/>
        </w:rPr>
        <w:t>Направляемые денежные средства могут использоваться только на проведение мероприятий, указанны</w:t>
      </w:r>
      <w:r>
        <w:rPr>
          <w:sz w:val="28"/>
          <w:szCs w:val="28"/>
        </w:rPr>
        <w:t>х</w:t>
      </w:r>
      <w:r w:rsidRPr="0041547D">
        <w:rPr>
          <w:sz w:val="28"/>
          <w:szCs w:val="28"/>
        </w:rPr>
        <w:t xml:space="preserve"> в п</w:t>
      </w:r>
      <w:r>
        <w:rPr>
          <w:sz w:val="28"/>
          <w:szCs w:val="28"/>
        </w:rPr>
        <w:t>риложении № 1 к</w:t>
      </w:r>
      <w:r w:rsidRPr="0041547D">
        <w:rPr>
          <w:sz w:val="28"/>
          <w:szCs w:val="28"/>
        </w:rPr>
        <w:t xml:space="preserve"> настоящей </w:t>
      </w:r>
      <w:r>
        <w:rPr>
          <w:sz w:val="28"/>
          <w:szCs w:val="28"/>
        </w:rPr>
        <w:t>П</w:t>
      </w:r>
      <w:r w:rsidRPr="0041547D">
        <w:rPr>
          <w:sz w:val="28"/>
          <w:szCs w:val="28"/>
        </w:rPr>
        <w:t>рограмм</w:t>
      </w:r>
      <w:r>
        <w:rPr>
          <w:sz w:val="28"/>
          <w:szCs w:val="28"/>
        </w:rPr>
        <w:t>е»;</w:t>
      </w:r>
    </w:p>
    <w:p w:rsidR="00EC7B1C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E38">
        <w:rPr>
          <w:sz w:val="28"/>
          <w:szCs w:val="28"/>
        </w:rPr>
        <w:t>) в приложении №1 к Программе</w:t>
      </w:r>
      <w:r w:rsidR="00EC7B1C">
        <w:rPr>
          <w:sz w:val="28"/>
          <w:szCs w:val="28"/>
        </w:rPr>
        <w:t xml:space="preserve"> раздел </w:t>
      </w:r>
      <w:r w:rsidR="00BB1548">
        <w:rPr>
          <w:sz w:val="28"/>
          <w:szCs w:val="28"/>
        </w:rPr>
        <w:t>9</w:t>
      </w:r>
      <w:r w:rsidR="005A2A4B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и итого по</w:t>
      </w:r>
      <w:r w:rsidR="00736E38">
        <w:rPr>
          <w:sz w:val="28"/>
          <w:szCs w:val="28"/>
        </w:rPr>
        <w:t xml:space="preserve"> </w:t>
      </w:r>
      <w:r w:rsidR="00EC7B1C">
        <w:rPr>
          <w:sz w:val="28"/>
          <w:szCs w:val="28"/>
        </w:rPr>
        <w:t>Программе изложить в новой редакции согласно приложению.</w:t>
      </w:r>
    </w:p>
    <w:p w:rsidR="00BE6A25" w:rsidRDefault="00905657" w:rsidP="0092341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7B1C">
        <w:rPr>
          <w:sz w:val="28"/>
          <w:szCs w:val="28"/>
        </w:rPr>
        <w:t>. Настоящее постановление вступает в силу со дня официального опубликования в установленном порядке</w:t>
      </w:r>
      <w:r w:rsidR="00840FFB">
        <w:rPr>
          <w:sz w:val="28"/>
          <w:szCs w:val="28"/>
        </w:rPr>
        <w:t>.</w:t>
      </w:r>
    </w:p>
    <w:p w:rsidR="00905657" w:rsidRPr="005A2A4B" w:rsidRDefault="00905657" w:rsidP="0092341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05657" w:rsidRPr="005A2A4B" w:rsidRDefault="00905657" w:rsidP="00BE6A25">
      <w:pPr>
        <w:ind w:firstLine="540"/>
        <w:jc w:val="both"/>
        <w:rPr>
          <w:sz w:val="28"/>
          <w:szCs w:val="28"/>
        </w:rPr>
      </w:pPr>
    </w:p>
    <w:p w:rsidR="00FD6D0B" w:rsidRPr="00BE6A25" w:rsidRDefault="00FA63F1" w:rsidP="0090565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gramStart"/>
      <w:r>
        <w:rPr>
          <w:b/>
          <w:bCs/>
          <w:sz w:val="28"/>
          <w:szCs w:val="28"/>
        </w:rPr>
        <w:t>Советского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8E2F95" w:rsidRDefault="00FA63F1" w:rsidP="00191CF1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</w:t>
      </w:r>
      <w:r w:rsidR="005B2083">
        <w:rPr>
          <w:b/>
          <w:bCs/>
          <w:sz w:val="28"/>
          <w:szCs w:val="28"/>
        </w:rPr>
        <w:t xml:space="preserve">    </w:t>
      </w:r>
      <w:r w:rsidR="00457284">
        <w:rPr>
          <w:b/>
          <w:bCs/>
          <w:sz w:val="28"/>
          <w:szCs w:val="28"/>
        </w:rPr>
        <w:t xml:space="preserve">                </w:t>
      </w:r>
      <w:r w:rsidR="005B208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</w:t>
      </w:r>
      <w:r w:rsidR="00BD2D43">
        <w:rPr>
          <w:b/>
          <w:sz w:val="28"/>
          <w:szCs w:val="28"/>
        </w:rPr>
        <w:t>С.В. Пименов</w:t>
      </w:r>
    </w:p>
    <w:p w:rsidR="00923410" w:rsidRDefault="00923410" w:rsidP="00191CF1">
      <w:pPr>
        <w:jc w:val="both"/>
      </w:pPr>
    </w:p>
    <w:p w:rsidR="00772486" w:rsidRDefault="00772486" w:rsidP="00191CF1">
      <w:pPr>
        <w:jc w:val="both"/>
      </w:pPr>
    </w:p>
    <w:p w:rsidR="00772486" w:rsidRPr="00772486" w:rsidRDefault="00491EBB" w:rsidP="00191CF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урукина</w:t>
      </w:r>
      <w:proofErr w:type="spellEnd"/>
      <w:r>
        <w:rPr>
          <w:sz w:val="24"/>
          <w:szCs w:val="24"/>
        </w:rPr>
        <w:t xml:space="preserve"> О.Н.</w:t>
      </w:r>
    </w:p>
    <w:p w:rsidR="007B03BC" w:rsidRDefault="00D8245F" w:rsidP="00191CF1">
      <w:pPr>
        <w:jc w:val="both"/>
        <w:rPr>
          <w:sz w:val="24"/>
          <w:szCs w:val="24"/>
        </w:rPr>
        <w:sectPr w:rsidR="007B03BC" w:rsidSect="00491EBB">
          <w:headerReference w:type="even" r:id="rId9"/>
          <w:footerReference w:type="default" r:id="rId10"/>
          <w:pgSz w:w="11907" w:h="16840" w:code="9"/>
          <w:pgMar w:top="567" w:right="567" w:bottom="709" w:left="1701" w:header="720" w:footer="720" w:gutter="0"/>
          <w:cols w:space="720"/>
          <w:titlePg/>
          <w:docGrid w:linePitch="272"/>
        </w:sectPr>
      </w:pPr>
      <w:r w:rsidRPr="00772486">
        <w:rPr>
          <w:sz w:val="24"/>
          <w:szCs w:val="24"/>
        </w:rPr>
        <w:t>5-02-41</w:t>
      </w:r>
    </w:p>
    <w:tbl>
      <w:tblPr>
        <w:tblpPr w:leftFromText="180" w:rightFromText="180" w:vertAnchor="text" w:horzAnchor="page" w:tblpX="818" w:tblpY="-1123"/>
        <w:tblW w:w="16112" w:type="dxa"/>
        <w:tblLayout w:type="fixed"/>
        <w:tblLook w:val="04A0"/>
      </w:tblPr>
      <w:tblGrid>
        <w:gridCol w:w="441"/>
        <w:gridCol w:w="1152"/>
        <w:gridCol w:w="1962"/>
        <w:gridCol w:w="418"/>
        <w:gridCol w:w="244"/>
        <w:gridCol w:w="46"/>
        <w:gridCol w:w="183"/>
        <w:gridCol w:w="673"/>
        <w:gridCol w:w="147"/>
        <w:gridCol w:w="283"/>
        <w:gridCol w:w="290"/>
        <w:gridCol w:w="15"/>
        <w:gridCol w:w="206"/>
        <w:gridCol w:w="69"/>
        <w:gridCol w:w="136"/>
        <w:gridCol w:w="73"/>
        <w:gridCol w:w="76"/>
        <w:gridCol w:w="254"/>
        <w:gridCol w:w="27"/>
        <w:gridCol w:w="72"/>
        <w:gridCol w:w="116"/>
        <w:gridCol w:w="21"/>
        <w:gridCol w:w="81"/>
        <w:gridCol w:w="136"/>
        <w:gridCol w:w="19"/>
        <w:gridCol w:w="220"/>
        <w:gridCol w:w="198"/>
        <w:gridCol w:w="121"/>
        <w:gridCol w:w="226"/>
        <w:gridCol w:w="313"/>
        <w:gridCol w:w="59"/>
        <w:gridCol w:w="177"/>
        <w:gridCol w:w="159"/>
        <w:gridCol w:w="177"/>
        <w:gridCol w:w="62"/>
        <w:gridCol w:w="200"/>
        <w:gridCol w:w="128"/>
        <w:gridCol w:w="375"/>
        <w:gridCol w:w="859"/>
        <w:gridCol w:w="312"/>
        <w:gridCol w:w="270"/>
        <w:gridCol w:w="161"/>
        <w:gridCol w:w="368"/>
        <w:gridCol w:w="62"/>
        <w:gridCol w:w="286"/>
        <w:gridCol w:w="190"/>
        <w:gridCol w:w="97"/>
        <w:gridCol w:w="186"/>
        <w:gridCol w:w="100"/>
        <w:gridCol w:w="144"/>
        <w:gridCol w:w="11"/>
        <w:gridCol w:w="103"/>
        <w:gridCol w:w="175"/>
        <w:gridCol w:w="36"/>
        <w:gridCol w:w="105"/>
        <w:gridCol w:w="131"/>
        <w:gridCol w:w="108"/>
        <w:gridCol w:w="128"/>
        <w:gridCol w:w="113"/>
        <w:gridCol w:w="123"/>
        <w:gridCol w:w="116"/>
        <w:gridCol w:w="367"/>
        <w:gridCol w:w="21"/>
        <w:gridCol w:w="194"/>
        <w:gridCol w:w="172"/>
        <w:gridCol w:w="125"/>
        <w:gridCol w:w="1494"/>
      </w:tblGrid>
      <w:tr w:rsidR="00A555E2" w:rsidRPr="007B03BC" w:rsidTr="00A555E2">
        <w:trPr>
          <w:trHeight w:val="28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A555E2">
            <w:pPr>
              <w:overflowPunct/>
              <w:autoSpaceDE/>
              <w:autoSpaceDN/>
              <w:adjustRightInd/>
              <w:ind w:firstLine="34"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Приложение к постано</w:t>
            </w:r>
            <w:r w:rsidR="00A555E2">
              <w:rPr>
                <w:color w:val="000000"/>
                <w:sz w:val="22"/>
                <w:szCs w:val="22"/>
              </w:rPr>
              <w:t xml:space="preserve">влению администрации Советского </w:t>
            </w:r>
            <w:r w:rsidRPr="007B03BC"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</w:tr>
      <w:tr w:rsidR="00A555E2" w:rsidRPr="007B03BC" w:rsidTr="00A555E2">
        <w:trPr>
          <w:trHeight w:val="28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9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A555E2" w:rsidP="00A555E2">
            <w:pPr>
              <w:overflowPunct/>
              <w:autoSpaceDE/>
              <w:autoSpaceDN/>
              <w:adjustRightInd/>
              <w:ind w:left="-193" w:firstLine="193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06.09.2019 </w:t>
            </w:r>
            <w:r w:rsidR="007B03BC" w:rsidRPr="007B03BC">
              <w:rPr>
                <w:color w:val="000000"/>
                <w:sz w:val="22"/>
                <w:szCs w:val="22"/>
              </w:rPr>
              <w:t xml:space="preserve"> №</w:t>
            </w:r>
            <w:r>
              <w:rPr>
                <w:color w:val="000000"/>
                <w:sz w:val="22"/>
                <w:szCs w:val="22"/>
              </w:rPr>
              <w:t xml:space="preserve"> 542</w:t>
            </w:r>
          </w:p>
        </w:tc>
      </w:tr>
      <w:tr w:rsidR="00A555E2" w:rsidRPr="007B03BC" w:rsidTr="00A555E2">
        <w:trPr>
          <w:trHeight w:val="33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D61C0A">
            <w:pPr>
              <w:overflowPunct/>
              <w:autoSpaceDE/>
              <w:autoSpaceDN/>
              <w:adjustRightInd/>
              <w:ind w:left="-205" w:hanging="142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A555E2">
            <w:pPr>
              <w:overflowPunct/>
              <w:autoSpaceDE/>
              <w:autoSpaceDN/>
              <w:adjustRightInd/>
              <w:ind w:left="-157" w:firstLine="193"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«Приложение № 1 к муниципальн</w:t>
            </w:r>
            <w:r w:rsidR="00A555E2">
              <w:rPr>
                <w:color w:val="000000"/>
                <w:sz w:val="22"/>
                <w:szCs w:val="22"/>
              </w:rPr>
              <w:t>ой программе «Энергосбережение</w:t>
            </w:r>
            <w:r w:rsidRPr="007B03B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03BC">
              <w:rPr>
                <w:color w:val="000000"/>
                <w:sz w:val="22"/>
                <w:szCs w:val="22"/>
              </w:rPr>
              <w:t>и</w:t>
            </w:r>
            <w:proofErr w:type="spellEnd"/>
            <w:r w:rsidRPr="007B03BC">
              <w:rPr>
                <w:color w:val="000000"/>
                <w:sz w:val="22"/>
                <w:szCs w:val="22"/>
              </w:rPr>
              <w:t xml:space="preserve"> повышение </w:t>
            </w:r>
          </w:p>
        </w:tc>
      </w:tr>
      <w:tr w:rsidR="00A555E2" w:rsidRPr="007B03BC" w:rsidTr="00A555E2">
        <w:trPr>
          <w:trHeight w:val="576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D61C0A">
            <w:pPr>
              <w:overflowPunct/>
              <w:autoSpaceDE/>
              <w:autoSpaceDN/>
              <w:adjustRightInd/>
              <w:ind w:left="-63" w:hanging="63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энергетической эффективности в образовательных учреждениях Советского муниципального района на период до 2020 года»»</w:t>
            </w:r>
          </w:p>
        </w:tc>
      </w:tr>
      <w:tr w:rsidR="00D61C0A" w:rsidRPr="007B03BC" w:rsidTr="00A555E2">
        <w:trPr>
          <w:trHeight w:val="228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«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7B0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B03BC" w:rsidRPr="007B03BC" w:rsidTr="00A555E2">
        <w:trPr>
          <w:trHeight w:val="20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B03B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7B03BC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Мероприятия по реализации программы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Наименование учебного учреждения, место нахождения</w:t>
            </w:r>
          </w:p>
        </w:tc>
        <w:tc>
          <w:tcPr>
            <w:tcW w:w="8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proofErr w:type="gramStart"/>
            <w:r w:rsidRPr="007B03BC">
              <w:rPr>
                <w:color w:val="000000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Срок исполнения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9069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Объем финансирования по годам (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прогнозно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>) (тыс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proofErr w:type="gramStart"/>
            <w:r w:rsidRPr="007B03BC">
              <w:rPr>
                <w:color w:val="000000"/>
                <w:sz w:val="16"/>
                <w:szCs w:val="16"/>
              </w:rPr>
              <w:t>Ответственный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 xml:space="preserve"> за выполнение мероприятий</w:t>
            </w:r>
          </w:p>
        </w:tc>
      </w:tr>
      <w:tr w:rsidR="00D61C0A" w:rsidRPr="007B03BC" w:rsidTr="00A555E2">
        <w:trPr>
          <w:trHeight w:val="2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1</w:t>
            </w:r>
          </w:p>
        </w:tc>
        <w:tc>
          <w:tcPr>
            <w:tcW w:w="9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D61C0A" w:rsidRPr="007B03BC" w:rsidTr="00A555E2">
        <w:trPr>
          <w:trHeight w:val="27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уб.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1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D61C0A" w:rsidRPr="007B03BC" w:rsidTr="00A555E2">
        <w:trPr>
          <w:trHeight w:val="2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i/>
                <w:iCs/>
                <w:color w:val="000000"/>
                <w:sz w:val="16"/>
                <w:szCs w:val="16"/>
              </w:rPr>
              <w:t>29</w:t>
            </w:r>
          </w:p>
        </w:tc>
      </w:tr>
      <w:tr w:rsidR="007B03BC" w:rsidRPr="007B03BC" w:rsidTr="00A555E2">
        <w:trPr>
          <w:trHeight w:val="216"/>
        </w:trPr>
        <w:tc>
          <w:tcPr>
            <w:tcW w:w="16112" w:type="dxa"/>
            <w:gridSpan w:val="6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Раздел 9</w:t>
            </w:r>
          </w:p>
        </w:tc>
      </w:tr>
      <w:tr w:rsidR="00D61C0A" w:rsidRPr="007B03BC" w:rsidTr="00A555E2">
        <w:trPr>
          <w:trHeight w:val="8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Мероприятие № 9. Составление договора на подключение (</w:t>
            </w:r>
            <w:proofErr w:type="spellStart"/>
            <w:proofErr w:type="gramStart"/>
            <w:r w:rsidRPr="007B03BC">
              <w:rPr>
                <w:color w:val="000000"/>
                <w:sz w:val="16"/>
                <w:szCs w:val="16"/>
              </w:rPr>
              <w:t>технологи-ческое</w:t>
            </w:r>
            <w:proofErr w:type="spellEnd"/>
            <w:proofErr w:type="gramEnd"/>
            <w:r w:rsidRPr="007B03B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присоедине-ние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 xml:space="preserve">) к сети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газораспре-деления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МБОУ-СОШ р.п. Пушкино, ул. 60 лет Октября, д. 2                              (по согласованию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1-202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МБОУ СОШ р.п. Пушкино, ул. 60 лет Октября, д. 2                          (по согласованию)</w:t>
            </w:r>
          </w:p>
        </w:tc>
      </w:tr>
      <w:tr w:rsidR="00D61C0A" w:rsidRPr="007B03BC" w:rsidTr="00A555E2">
        <w:trPr>
          <w:trHeight w:val="7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МБОУ-ООШ с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озовое, ул.Школьная, д. 20                       (по согласованию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450,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МБОУ-ООШ с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озовое, ул.Школьная, д. 20                            (по согласованию)</w:t>
            </w:r>
          </w:p>
        </w:tc>
      </w:tr>
      <w:tr w:rsidR="00D61C0A" w:rsidRPr="007B03BC" w:rsidTr="00A555E2">
        <w:trPr>
          <w:trHeight w:val="8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МБОУ - ООШ 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. Александровка, ул. Школьная, д. 15                           (по согласованию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859,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859,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МБОУ - ООШ 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с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. Александровка, ул. Школьная, д. 15 (по согласованию)</w:t>
            </w:r>
          </w:p>
        </w:tc>
      </w:tr>
      <w:tr w:rsidR="00D61C0A" w:rsidRPr="007B03BC" w:rsidTr="00A555E2">
        <w:trPr>
          <w:trHeight w:val="8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, д. 27                           (по согласованию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185,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МБОУ - ООШ с.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Новокривовка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, д. 27 (по согласованию)</w:t>
            </w:r>
          </w:p>
        </w:tc>
      </w:tr>
      <w:tr w:rsidR="00D61C0A" w:rsidRPr="007B03BC" w:rsidTr="00A555E2">
        <w:trPr>
          <w:trHeight w:val="7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 xml:space="preserve">/с «Василёк» с.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, д. 17 (по согласованию)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2019-2020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63,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МБДОУ -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д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 xml:space="preserve">/с «Василёк» с. </w:t>
            </w:r>
            <w:proofErr w:type="spellStart"/>
            <w:r w:rsidRPr="007B03BC">
              <w:rPr>
                <w:color w:val="000000"/>
                <w:sz w:val="16"/>
                <w:szCs w:val="16"/>
              </w:rPr>
              <w:t>Любимово</w:t>
            </w:r>
            <w:proofErr w:type="spellEnd"/>
            <w:r w:rsidRPr="007B03BC">
              <w:rPr>
                <w:color w:val="000000"/>
                <w:sz w:val="16"/>
                <w:szCs w:val="16"/>
              </w:rPr>
              <w:t xml:space="preserve">, ул. </w:t>
            </w:r>
            <w:proofErr w:type="gramStart"/>
            <w:r w:rsidRPr="007B03BC">
              <w:rPr>
                <w:color w:val="000000"/>
                <w:sz w:val="16"/>
                <w:szCs w:val="16"/>
              </w:rPr>
              <w:t>Школьная</w:t>
            </w:r>
            <w:proofErr w:type="gramEnd"/>
            <w:r w:rsidRPr="007B03BC">
              <w:rPr>
                <w:color w:val="000000"/>
                <w:sz w:val="16"/>
                <w:szCs w:val="16"/>
              </w:rPr>
              <w:t>, д. 17 (по согласованию)</w:t>
            </w:r>
          </w:p>
        </w:tc>
      </w:tr>
      <w:tr w:rsidR="00D61C0A" w:rsidRPr="007B03BC" w:rsidTr="00A555E2">
        <w:trPr>
          <w:trHeight w:val="264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Итого по разделу 9 в т.ч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1557,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1557,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1C0A" w:rsidRPr="007B03BC" w:rsidTr="00A555E2">
        <w:trPr>
          <w:trHeight w:val="252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557,0</w:t>
            </w:r>
          </w:p>
        </w:tc>
        <w:tc>
          <w:tcPr>
            <w:tcW w:w="2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557,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B03BC" w:rsidRPr="007B03BC" w:rsidTr="00A555E2">
        <w:trPr>
          <w:trHeight w:val="204"/>
        </w:trPr>
        <w:tc>
          <w:tcPr>
            <w:tcW w:w="16112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»;</w:t>
            </w:r>
          </w:p>
        </w:tc>
      </w:tr>
      <w:tr w:rsidR="007B03BC" w:rsidRPr="007B03BC" w:rsidTr="00A555E2">
        <w:trPr>
          <w:trHeight w:val="216"/>
        </w:trPr>
        <w:tc>
          <w:tcPr>
            <w:tcW w:w="16112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textAlignment w:val="auto"/>
              <w:rPr>
                <w:color w:val="000000"/>
                <w:sz w:val="16"/>
                <w:szCs w:val="16"/>
              </w:rPr>
            </w:pPr>
            <w:r w:rsidRPr="007B03BC">
              <w:rPr>
                <w:color w:val="000000"/>
                <w:sz w:val="16"/>
                <w:szCs w:val="16"/>
              </w:rPr>
              <w:lastRenderedPageBreak/>
              <w:t>«</w:t>
            </w:r>
          </w:p>
        </w:tc>
      </w:tr>
      <w:tr w:rsidR="00D61C0A" w:rsidRPr="007B03BC" w:rsidTr="00A555E2">
        <w:trPr>
          <w:trHeight w:val="252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Итого по Программе, в т.ч.: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5569,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6236,4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1C0A" w:rsidRPr="007B03BC" w:rsidTr="00A555E2">
        <w:trPr>
          <w:trHeight w:val="264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9332,7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866,5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244,2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7314,3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191,0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3436,4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693,2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1C0A" w:rsidRPr="007B03BC" w:rsidTr="00A555E2">
        <w:trPr>
          <w:trHeight w:val="240"/>
        </w:trPr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2800,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-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D61C0A" w:rsidRPr="007B03BC" w:rsidTr="00A555E2">
        <w:trPr>
          <w:trHeight w:val="192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  <w:r w:rsidRPr="007B03BC">
              <w:rPr>
                <w:b/>
                <w:bCs/>
                <w:color w:val="000000"/>
                <w:sz w:val="16"/>
                <w:szCs w:val="16"/>
              </w:rPr>
              <w:t>».</w:t>
            </w:r>
          </w:p>
        </w:tc>
      </w:tr>
      <w:tr w:rsidR="00D61C0A" w:rsidRPr="007B03BC" w:rsidTr="00A555E2">
        <w:trPr>
          <w:trHeight w:val="384"/>
        </w:trPr>
        <w:tc>
          <w:tcPr>
            <w:tcW w:w="3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7B03BC">
              <w:rPr>
                <w:b/>
                <w:bCs/>
                <w:color w:val="000000"/>
                <w:sz w:val="28"/>
                <w:szCs w:val="28"/>
              </w:rPr>
              <w:t>Верно:</w:t>
            </w: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  <w:tr w:rsidR="007B03BC" w:rsidRPr="007B03BC" w:rsidTr="00A555E2">
        <w:trPr>
          <w:trHeight w:val="360"/>
        </w:trPr>
        <w:tc>
          <w:tcPr>
            <w:tcW w:w="4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7B03BC">
              <w:rPr>
                <w:b/>
                <w:bCs/>
                <w:color w:val="000000"/>
                <w:sz w:val="28"/>
                <w:szCs w:val="28"/>
              </w:rPr>
              <w:t>Руководитель аппарата</w:t>
            </w:r>
          </w:p>
        </w:tc>
        <w:tc>
          <w:tcPr>
            <w:tcW w:w="1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right="-4155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И.Е.</w:t>
            </w:r>
            <w:r w:rsidRPr="007B03BC">
              <w:rPr>
                <w:b/>
                <w:bCs/>
                <w:color w:val="000000"/>
                <w:sz w:val="28"/>
                <w:szCs w:val="28"/>
              </w:rPr>
              <w:t>Григорьев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ind w:left="-193" w:firstLine="193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3BC" w:rsidRPr="007B03BC" w:rsidRDefault="007B03BC" w:rsidP="007B03B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62C25" w:rsidRPr="00772486" w:rsidRDefault="00F62C25" w:rsidP="007B03BC">
      <w:pPr>
        <w:ind w:right="396"/>
        <w:jc w:val="both"/>
        <w:rPr>
          <w:sz w:val="24"/>
          <w:szCs w:val="24"/>
        </w:rPr>
      </w:pPr>
    </w:p>
    <w:p w:rsidR="009B5495" w:rsidRDefault="009B5495" w:rsidP="009E1D04">
      <w:pPr>
        <w:pStyle w:val="ae"/>
        <w:jc w:val="left"/>
        <w:rPr>
          <w:sz w:val="18"/>
          <w:szCs w:val="18"/>
        </w:rPr>
      </w:pPr>
      <w:bookmarkStart w:id="1" w:name="RANGE!A1:AC216"/>
      <w:bookmarkEnd w:id="1"/>
    </w:p>
    <w:p w:rsidR="009E1D04" w:rsidRDefault="009E1D04" w:rsidP="009E1D04">
      <w:pPr>
        <w:pStyle w:val="ae"/>
        <w:jc w:val="left"/>
        <w:rPr>
          <w:sz w:val="18"/>
          <w:szCs w:val="18"/>
        </w:rPr>
      </w:pPr>
    </w:p>
    <w:p w:rsidR="00425F28" w:rsidRDefault="00425F28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772486" w:rsidRDefault="00772486" w:rsidP="009E1D04">
      <w:pPr>
        <w:pStyle w:val="ae"/>
        <w:jc w:val="left"/>
        <w:rPr>
          <w:sz w:val="18"/>
          <w:szCs w:val="18"/>
        </w:rPr>
      </w:pPr>
    </w:p>
    <w:p w:rsidR="005B0B9A" w:rsidRDefault="005B0B9A" w:rsidP="007B03BC">
      <w:pPr>
        <w:framePr w:w="16018" w:wrap="auto" w:hAnchor="text" w:x="426"/>
        <w:ind w:left="-142"/>
        <w:sectPr w:rsidR="005B0B9A" w:rsidSect="007B03BC">
          <w:pgSz w:w="16840" w:h="11907" w:orient="landscape" w:code="9"/>
          <w:pgMar w:top="1701" w:right="0" w:bottom="567" w:left="709" w:header="720" w:footer="720" w:gutter="0"/>
          <w:cols w:space="720"/>
          <w:titlePg/>
          <w:docGrid w:linePitch="272"/>
        </w:sectPr>
      </w:pPr>
    </w:p>
    <w:p w:rsidR="00D50348" w:rsidRDefault="00D50348" w:rsidP="00D50348">
      <w:pPr>
        <w:jc w:val="center"/>
        <w:rPr>
          <w:sz w:val="16"/>
          <w:szCs w:val="16"/>
        </w:rPr>
      </w:pPr>
    </w:p>
    <w:p w:rsidR="00E16C58" w:rsidRDefault="00E16C58" w:rsidP="00E16C58">
      <w:pPr>
        <w:jc w:val="center"/>
        <w:rPr>
          <w:sz w:val="16"/>
          <w:szCs w:val="16"/>
        </w:rPr>
      </w:pPr>
    </w:p>
    <w:p w:rsidR="00E16C58" w:rsidRPr="009F63E2" w:rsidRDefault="00E16C58" w:rsidP="00E16C58">
      <w:pPr>
        <w:jc w:val="center"/>
        <w:rPr>
          <w:sz w:val="16"/>
          <w:szCs w:val="16"/>
        </w:rPr>
      </w:pPr>
    </w:p>
    <w:p w:rsidR="005B0B9A" w:rsidRDefault="005B0B9A"/>
    <w:sectPr w:rsidR="005B0B9A" w:rsidSect="007B03BC">
      <w:pgSz w:w="16840" w:h="11907" w:orient="landscape" w:code="9"/>
      <w:pgMar w:top="1701" w:right="567" w:bottom="567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31" w:rsidRDefault="00F26631">
      <w:r>
        <w:separator/>
      </w:r>
    </w:p>
  </w:endnote>
  <w:endnote w:type="continuationSeparator" w:id="0">
    <w:p w:rsidR="00F26631" w:rsidRDefault="00F2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4763"/>
      <w:docPartObj>
        <w:docPartGallery w:val="Page Numbers (Bottom of Page)"/>
        <w:docPartUnique/>
      </w:docPartObj>
    </w:sdtPr>
    <w:sdtContent>
      <w:p w:rsidR="00A555E2" w:rsidRDefault="00A555E2">
        <w:pPr>
          <w:pStyle w:val="ac"/>
          <w:jc w:val="right"/>
        </w:pPr>
        <w:fldSimple w:instr=" PAGE   \* MERGEFORMAT ">
          <w:r w:rsidR="000D2E82">
            <w:rPr>
              <w:noProof/>
            </w:rPr>
            <w:t>2</w:t>
          </w:r>
        </w:fldSimple>
      </w:p>
    </w:sdtContent>
  </w:sdt>
  <w:p w:rsidR="00A555E2" w:rsidRDefault="00A555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31" w:rsidRDefault="00F26631">
      <w:r>
        <w:separator/>
      </w:r>
    </w:p>
  </w:footnote>
  <w:footnote w:type="continuationSeparator" w:id="0">
    <w:p w:rsidR="00F26631" w:rsidRDefault="00F26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5E2" w:rsidRDefault="00A555E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55E2" w:rsidRDefault="00A555E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0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0"/>
  </w:num>
  <w:num w:numId="4">
    <w:abstractNumId w:val="5"/>
  </w:num>
  <w:num w:numId="5">
    <w:abstractNumId w:val="23"/>
  </w:num>
  <w:num w:numId="6">
    <w:abstractNumId w:val="2"/>
  </w:num>
  <w:num w:numId="7">
    <w:abstractNumId w:val="7"/>
  </w:num>
  <w:num w:numId="8">
    <w:abstractNumId w:val="13"/>
  </w:num>
  <w:num w:numId="9">
    <w:abstractNumId w:val="22"/>
  </w:num>
  <w:num w:numId="10">
    <w:abstractNumId w:val="11"/>
  </w:num>
  <w:num w:numId="11">
    <w:abstractNumId w:val="21"/>
  </w:num>
  <w:num w:numId="12">
    <w:abstractNumId w:val="19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9"/>
  </w:num>
  <w:num w:numId="19">
    <w:abstractNumId w:val="17"/>
  </w:num>
  <w:num w:numId="20">
    <w:abstractNumId w:val="4"/>
  </w:num>
  <w:num w:numId="21">
    <w:abstractNumId w:val="15"/>
  </w:num>
  <w:num w:numId="22">
    <w:abstractNumId w:val="18"/>
  </w:num>
  <w:num w:numId="23">
    <w:abstractNumId w:val="20"/>
  </w:num>
  <w:num w:numId="24">
    <w:abstractNumId w:val="14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14C6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2E82"/>
    <w:rsid w:val="000E2DD4"/>
    <w:rsid w:val="000E5430"/>
    <w:rsid w:val="000E6297"/>
    <w:rsid w:val="00102F22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772D7"/>
    <w:rsid w:val="001828A2"/>
    <w:rsid w:val="0018438D"/>
    <w:rsid w:val="001857D8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D37DA"/>
    <w:rsid w:val="001D50F8"/>
    <w:rsid w:val="001E1BA9"/>
    <w:rsid w:val="001E3055"/>
    <w:rsid w:val="00204AAF"/>
    <w:rsid w:val="00216103"/>
    <w:rsid w:val="00230268"/>
    <w:rsid w:val="002315E8"/>
    <w:rsid w:val="0023315A"/>
    <w:rsid w:val="002343E0"/>
    <w:rsid w:val="002347C1"/>
    <w:rsid w:val="00245705"/>
    <w:rsid w:val="00247EDA"/>
    <w:rsid w:val="00250998"/>
    <w:rsid w:val="00260AD9"/>
    <w:rsid w:val="00261836"/>
    <w:rsid w:val="00273F02"/>
    <w:rsid w:val="0027629D"/>
    <w:rsid w:val="00281BD2"/>
    <w:rsid w:val="002824FE"/>
    <w:rsid w:val="00283DC6"/>
    <w:rsid w:val="00286467"/>
    <w:rsid w:val="00292E2D"/>
    <w:rsid w:val="002A55E1"/>
    <w:rsid w:val="002B6C8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5300"/>
    <w:rsid w:val="003074D5"/>
    <w:rsid w:val="00310806"/>
    <w:rsid w:val="00314A98"/>
    <w:rsid w:val="00315828"/>
    <w:rsid w:val="00320A90"/>
    <w:rsid w:val="00332B70"/>
    <w:rsid w:val="003409F1"/>
    <w:rsid w:val="00342F45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489D"/>
    <w:rsid w:val="003B265F"/>
    <w:rsid w:val="003B2708"/>
    <w:rsid w:val="003B616F"/>
    <w:rsid w:val="003B76F8"/>
    <w:rsid w:val="003C281D"/>
    <w:rsid w:val="003C5ADA"/>
    <w:rsid w:val="003E1AA3"/>
    <w:rsid w:val="003E4BBE"/>
    <w:rsid w:val="003E78D7"/>
    <w:rsid w:val="003E7A28"/>
    <w:rsid w:val="003F5232"/>
    <w:rsid w:val="00401B93"/>
    <w:rsid w:val="0040519D"/>
    <w:rsid w:val="00411E3F"/>
    <w:rsid w:val="004245AD"/>
    <w:rsid w:val="00425F28"/>
    <w:rsid w:val="00425FE8"/>
    <w:rsid w:val="00427723"/>
    <w:rsid w:val="004414A8"/>
    <w:rsid w:val="004505FC"/>
    <w:rsid w:val="00452A51"/>
    <w:rsid w:val="004549CC"/>
    <w:rsid w:val="00457284"/>
    <w:rsid w:val="00463278"/>
    <w:rsid w:val="00464E25"/>
    <w:rsid w:val="00490D25"/>
    <w:rsid w:val="00491B44"/>
    <w:rsid w:val="00491EBB"/>
    <w:rsid w:val="00491F9B"/>
    <w:rsid w:val="004963A1"/>
    <w:rsid w:val="004B4702"/>
    <w:rsid w:val="004C26B4"/>
    <w:rsid w:val="004C2B15"/>
    <w:rsid w:val="004D2419"/>
    <w:rsid w:val="004D3CE6"/>
    <w:rsid w:val="004E37AB"/>
    <w:rsid w:val="004E460F"/>
    <w:rsid w:val="004E736C"/>
    <w:rsid w:val="004F1949"/>
    <w:rsid w:val="004F6143"/>
    <w:rsid w:val="004F7061"/>
    <w:rsid w:val="00501A51"/>
    <w:rsid w:val="005122EC"/>
    <w:rsid w:val="0051426E"/>
    <w:rsid w:val="00515D3B"/>
    <w:rsid w:val="00517B20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C6E2F"/>
    <w:rsid w:val="005C7B1A"/>
    <w:rsid w:val="005E6C2F"/>
    <w:rsid w:val="005F354D"/>
    <w:rsid w:val="005F604F"/>
    <w:rsid w:val="005F7F4E"/>
    <w:rsid w:val="0060073F"/>
    <w:rsid w:val="00606419"/>
    <w:rsid w:val="0061103E"/>
    <w:rsid w:val="00611610"/>
    <w:rsid w:val="006125A5"/>
    <w:rsid w:val="00612B66"/>
    <w:rsid w:val="00616117"/>
    <w:rsid w:val="006247E4"/>
    <w:rsid w:val="006310B7"/>
    <w:rsid w:val="00631161"/>
    <w:rsid w:val="00632EDA"/>
    <w:rsid w:val="006424F8"/>
    <w:rsid w:val="006508C2"/>
    <w:rsid w:val="00655E1B"/>
    <w:rsid w:val="0066001F"/>
    <w:rsid w:val="0066469B"/>
    <w:rsid w:val="00666EE2"/>
    <w:rsid w:val="00672195"/>
    <w:rsid w:val="0067595C"/>
    <w:rsid w:val="0067616F"/>
    <w:rsid w:val="0067626A"/>
    <w:rsid w:val="0068067A"/>
    <w:rsid w:val="00685161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5B17"/>
    <w:rsid w:val="006C6D35"/>
    <w:rsid w:val="006D566D"/>
    <w:rsid w:val="006E119B"/>
    <w:rsid w:val="006E36D8"/>
    <w:rsid w:val="006E7224"/>
    <w:rsid w:val="006F1782"/>
    <w:rsid w:val="006F59BB"/>
    <w:rsid w:val="006F786A"/>
    <w:rsid w:val="006F79F8"/>
    <w:rsid w:val="007005F2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82484"/>
    <w:rsid w:val="007853E6"/>
    <w:rsid w:val="007876C9"/>
    <w:rsid w:val="00792301"/>
    <w:rsid w:val="00793C97"/>
    <w:rsid w:val="007B03BC"/>
    <w:rsid w:val="007B324B"/>
    <w:rsid w:val="007B3FEA"/>
    <w:rsid w:val="007B404F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304EF"/>
    <w:rsid w:val="008360A9"/>
    <w:rsid w:val="00840FFB"/>
    <w:rsid w:val="0085231D"/>
    <w:rsid w:val="00856022"/>
    <w:rsid w:val="0088658B"/>
    <w:rsid w:val="00894E55"/>
    <w:rsid w:val="008959EE"/>
    <w:rsid w:val="008B2605"/>
    <w:rsid w:val="008B3AB0"/>
    <w:rsid w:val="008B632F"/>
    <w:rsid w:val="008C287C"/>
    <w:rsid w:val="008C2D80"/>
    <w:rsid w:val="008D09A8"/>
    <w:rsid w:val="008D28AB"/>
    <w:rsid w:val="008D2E8F"/>
    <w:rsid w:val="008E2F95"/>
    <w:rsid w:val="008F0430"/>
    <w:rsid w:val="0090116E"/>
    <w:rsid w:val="00905657"/>
    <w:rsid w:val="009106FB"/>
    <w:rsid w:val="00911915"/>
    <w:rsid w:val="00911E0D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3D0A"/>
    <w:rsid w:val="009C7E16"/>
    <w:rsid w:val="009C7F27"/>
    <w:rsid w:val="009D12B2"/>
    <w:rsid w:val="009D23B9"/>
    <w:rsid w:val="009E1D04"/>
    <w:rsid w:val="009E6B77"/>
    <w:rsid w:val="009F0033"/>
    <w:rsid w:val="009F25E7"/>
    <w:rsid w:val="009F69C2"/>
    <w:rsid w:val="009F7AEC"/>
    <w:rsid w:val="00A0255F"/>
    <w:rsid w:val="00A10EFB"/>
    <w:rsid w:val="00A15D2A"/>
    <w:rsid w:val="00A161F3"/>
    <w:rsid w:val="00A17B99"/>
    <w:rsid w:val="00A26642"/>
    <w:rsid w:val="00A3103E"/>
    <w:rsid w:val="00A3439A"/>
    <w:rsid w:val="00A350DD"/>
    <w:rsid w:val="00A363F7"/>
    <w:rsid w:val="00A41C82"/>
    <w:rsid w:val="00A46050"/>
    <w:rsid w:val="00A5233F"/>
    <w:rsid w:val="00A555E2"/>
    <w:rsid w:val="00A561B1"/>
    <w:rsid w:val="00A60A49"/>
    <w:rsid w:val="00A61330"/>
    <w:rsid w:val="00A657BC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64F6A"/>
    <w:rsid w:val="00B65A5B"/>
    <w:rsid w:val="00B7365A"/>
    <w:rsid w:val="00B7505F"/>
    <w:rsid w:val="00B80DD0"/>
    <w:rsid w:val="00B96E34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50D6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803"/>
    <w:rsid w:val="00C73BB0"/>
    <w:rsid w:val="00C8148E"/>
    <w:rsid w:val="00C85B2B"/>
    <w:rsid w:val="00C90C89"/>
    <w:rsid w:val="00C93855"/>
    <w:rsid w:val="00CA2B3F"/>
    <w:rsid w:val="00CA7D42"/>
    <w:rsid w:val="00CB61AD"/>
    <w:rsid w:val="00CB754A"/>
    <w:rsid w:val="00CD34EC"/>
    <w:rsid w:val="00CD61C9"/>
    <w:rsid w:val="00CE0409"/>
    <w:rsid w:val="00CE7BC5"/>
    <w:rsid w:val="00CF1F40"/>
    <w:rsid w:val="00CF4845"/>
    <w:rsid w:val="00D02E4D"/>
    <w:rsid w:val="00D146C7"/>
    <w:rsid w:val="00D257ED"/>
    <w:rsid w:val="00D302DE"/>
    <w:rsid w:val="00D37BDF"/>
    <w:rsid w:val="00D50348"/>
    <w:rsid w:val="00D610C0"/>
    <w:rsid w:val="00D61C0A"/>
    <w:rsid w:val="00D61CBD"/>
    <w:rsid w:val="00D71C5E"/>
    <w:rsid w:val="00D73256"/>
    <w:rsid w:val="00D73D07"/>
    <w:rsid w:val="00D74E60"/>
    <w:rsid w:val="00D8245F"/>
    <w:rsid w:val="00D85808"/>
    <w:rsid w:val="00D92B67"/>
    <w:rsid w:val="00D937E4"/>
    <w:rsid w:val="00D9753B"/>
    <w:rsid w:val="00DA6A7D"/>
    <w:rsid w:val="00DA6B31"/>
    <w:rsid w:val="00DD29B8"/>
    <w:rsid w:val="00DD37BD"/>
    <w:rsid w:val="00DD5B65"/>
    <w:rsid w:val="00DF050C"/>
    <w:rsid w:val="00DF3B65"/>
    <w:rsid w:val="00DF5325"/>
    <w:rsid w:val="00DF7351"/>
    <w:rsid w:val="00DF7AC9"/>
    <w:rsid w:val="00E00B64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10E"/>
    <w:rsid w:val="00ED6FCC"/>
    <w:rsid w:val="00EE12BF"/>
    <w:rsid w:val="00EF1C68"/>
    <w:rsid w:val="00EF2BFD"/>
    <w:rsid w:val="00EF7E1A"/>
    <w:rsid w:val="00F0507E"/>
    <w:rsid w:val="00F05A9E"/>
    <w:rsid w:val="00F05B8E"/>
    <w:rsid w:val="00F101A1"/>
    <w:rsid w:val="00F129C5"/>
    <w:rsid w:val="00F131A5"/>
    <w:rsid w:val="00F152DB"/>
    <w:rsid w:val="00F15EC8"/>
    <w:rsid w:val="00F17076"/>
    <w:rsid w:val="00F26631"/>
    <w:rsid w:val="00F5613F"/>
    <w:rsid w:val="00F5679F"/>
    <w:rsid w:val="00F57494"/>
    <w:rsid w:val="00F611C5"/>
    <w:rsid w:val="00F61367"/>
    <w:rsid w:val="00F62C25"/>
    <w:rsid w:val="00F748E2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61DA3-0DD6-449B-8342-46688138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cp:lastPrinted>2019-08-28T09:50:00Z</cp:lastPrinted>
  <dcterms:created xsi:type="dcterms:W3CDTF">2018-12-19T07:04:00Z</dcterms:created>
  <dcterms:modified xsi:type="dcterms:W3CDTF">2019-09-13T06:04:00Z</dcterms:modified>
</cp:coreProperties>
</file>